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5400F"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4FED0161" w14:textId="77777777" w:rsidTr="00B261E0">
        <w:trPr>
          <w:trHeight w:val="406"/>
          <w:jc w:val="center"/>
        </w:trPr>
        <w:tc>
          <w:tcPr>
            <w:tcW w:w="13994" w:type="dxa"/>
            <w:shd w:val="clear" w:color="auto" w:fill="D9D9D9" w:themeFill="background1" w:themeFillShade="D9"/>
            <w:vAlign w:val="center"/>
          </w:tcPr>
          <w:p w14:paraId="15574489"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68719193" w14:textId="77777777" w:rsidTr="00B261E0">
        <w:trPr>
          <w:trHeight w:val="643"/>
          <w:jc w:val="center"/>
        </w:trPr>
        <w:tc>
          <w:tcPr>
            <w:tcW w:w="13994" w:type="dxa"/>
            <w:shd w:val="clear" w:color="auto" w:fill="F2F2F2" w:themeFill="background1" w:themeFillShade="F2"/>
            <w:vAlign w:val="center"/>
          </w:tcPr>
          <w:p w14:paraId="43C7F0E6" w14:textId="3C29F384" w:rsidR="00854385" w:rsidRPr="00B261E0" w:rsidRDefault="00854385" w:rsidP="000D1E34">
            <w:pPr>
              <w:suppressAutoHyphens/>
              <w:autoSpaceDN w:val="0"/>
              <w:spacing w:line="288" w:lineRule="auto"/>
              <w:jc w:val="center"/>
              <w:textAlignment w:val="baseline"/>
              <w:rPr>
                <w:rFonts w:eastAsia="Lucida Sans Unicode"/>
                <w:b/>
                <w:kern w:val="3"/>
                <w:lang w:eastAsia="zh-CN" w:bidi="hi-IN"/>
              </w:rPr>
            </w:pPr>
            <w:r w:rsidRPr="000D1E34">
              <w:rPr>
                <w:rFonts w:eastAsia="Lucida Sans Unicode"/>
                <w:b/>
                <w:kern w:val="3"/>
                <w:lang w:eastAsia="zh-CN" w:bidi="hi-IN"/>
              </w:rPr>
              <w:t xml:space="preserve">Część 37 – </w:t>
            </w:r>
            <w:proofErr w:type="spellStart"/>
            <w:r w:rsidR="000D1E34" w:rsidRPr="000D1E34">
              <w:rPr>
                <w:rFonts w:eastAsia="Lucida Sans Unicode"/>
                <w:b/>
                <w:kern w:val="3"/>
                <w:lang w:eastAsia="zh-CN" w:bidi="hi-IN"/>
              </w:rPr>
              <w:t>pH</w:t>
            </w:r>
            <w:proofErr w:type="spellEnd"/>
            <w:r w:rsidR="000D1E34" w:rsidRPr="000D1E34">
              <w:rPr>
                <w:rFonts w:eastAsia="Lucida Sans Unicode"/>
                <w:b/>
                <w:kern w:val="3"/>
                <w:lang w:eastAsia="zh-CN" w:bidi="hi-IN"/>
              </w:rPr>
              <w:t>-metr (3 szt.)</w:t>
            </w:r>
            <w:r w:rsidR="000D1E34">
              <w:rPr>
                <w:rFonts w:eastAsia="Lucida Sans Unicode"/>
                <w:b/>
                <w:kern w:val="3"/>
                <w:lang w:eastAsia="zh-CN" w:bidi="hi-IN"/>
              </w:rPr>
              <w:t xml:space="preserve"> i </w:t>
            </w:r>
            <w:bookmarkStart w:id="0" w:name="_GoBack"/>
            <w:bookmarkEnd w:id="0"/>
            <w:proofErr w:type="spellStart"/>
            <w:r w:rsidRPr="000D1E34">
              <w:rPr>
                <w:rFonts w:eastAsia="Lucida Sans Unicode"/>
                <w:b/>
                <w:kern w:val="3"/>
                <w:lang w:eastAsia="zh-CN" w:bidi="hi-IN"/>
              </w:rPr>
              <w:t>pH</w:t>
            </w:r>
            <w:proofErr w:type="spellEnd"/>
            <w:r w:rsidRPr="000D1E34">
              <w:rPr>
                <w:rFonts w:eastAsia="Lucida Sans Unicode"/>
                <w:b/>
                <w:kern w:val="3"/>
                <w:lang w:eastAsia="zh-CN" w:bidi="hi-IN"/>
              </w:rPr>
              <w:t>-metr z elektrodami i ze</w:t>
            </w:r>
            <w:r w:rsidR="000D1E34">
              <w:rPr>
                <w:rFonts w:eastAsia="Lucida Sans Unicode"/>
                <w:b/>
                <w:kern w:val="3"/>
                <w:lang w:eastAsia="zh-CN" w:bidi="hi-IN"/>
              </w:rPr>
              <w:t>stawem do kalibracji (1 szt.)</w:t>
            </w:r>
          </w:p>
        </w:tc>
      </w:tr>
    </w:tbl>
    <w:p w14:paraId="67EAB56D"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323F0E8F"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381E565F"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7EE44CDB"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17655F4D"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2705DCA0"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26ED9CD3"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14:paraId="04A6150F" w14:textId="77777777"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7282A215"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18910454" w14:textId="77777777"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0E5FD85F"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0DFC5D6D"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2598D8D2"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73C2A8EF"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0DD7BEF4" w14:textId="77777777" w:rsidR="00DE4A8F" w:rsidRDefault="00DE4A8F">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28C5604C" w14:textId="77777777" w:rsidR="00422F97" w:rsidRPr="00422F97" w:rsidRDefault="00422F97" w:rsidP="00422F97">
      <w:pPr>
        <w:spacing w:line="288" w:lineRule="auto"/>
        <w:rPr>
          <w:rFonts w:ascii="Century Gothic" w:eastAsia="Times New Roman" w:hAnsi="Century Gothic" w:cs="Arial"/>
          <w:b/>
          <w:bCs/>
        </w:rPr>
      </w:pPr>
      <w:r w:rsidRPr="00422F97">
        <w:rPr>
          <w:rFonts w:ascii="Century Gothic" w:eastAsia="Times New Roman" w:hAnsi="Century Gothic" w:cs="Arial"/>
          <w:b/>
          <w:bCs/>
        </w:rPr>
        <w:lastRenderedPageBreak/>
        <w:t>Tabela wyceny:</w:t>
      </w:r>
    </w:p>
    <w:tbl>
      <w:tblPr>
        <w:tblpPr w:leftFromText="141" w:rightFromText="141" w:vertAnchor="text" w:tblpXSpec="center"/>
        <w:tblW w:w="13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54"/>
        <w:gridCol w:w="5386"/>
        <w:gridCol w:w="1276"/>
        <w:gridCol w:w="3119"/>
        <w:gridCol w:w="3474"/>
      </w:tblGrid>
      <w:tr w:rsidR="00422F97" w:rsidRPr="00422F97" w14:paraId="12E5DA35" w14:textId="77777777" w:rsidTr="00EA0FC7">
        <w:trPr>
          <w:trHeight w:val="547"/>
        </w:trPr>
        <w:tc>
          <w:tcPr>
            <w:tcW w:w="10135" w:type="dxa"/>
            <w:gridSpan w:val="4"/>
            <w:tcBorders>
              <w:top w:val="single" w:sz="8" w:space="0" w:color="auto"/>
            </w:tcBorders>
            <w:tcMar>
              <w:top w:w="0" w:type="dxa"/>
              <w:left w:w="70" w:type="dxa"/>
              <w:bottom w:w="0" w:type="dxa"/>
              <w:right w:w="70" w:type="dxa"/>
            </w:tcMar>
            <w:vAlign w:val="center"/>
          </w:tcPr>
          <w:p w14:paraId="370C0C4A" w14:textId="77777777" w:rsidR="00422F97" w:rsidRPr="00422F97" w:rsidRDefault="00422F97" w:rsidP="00422F97">
            <w:pPr>
              <w:spacing w:after="0" w:line="240" w:lineRule="auto"/>
              <w:rPr>
                <w:rFonts w:ascii="Century Gothic" w:eastAsia="Times New Roman" w:hAnsi="Century Gothic" w:cs="Times New Roman"/>
                <w:b/>
                <w:sz w:val="20"/>
                <w:szCs w:val="20"/>
              </w:rPr>
            </w:pPr>
            <w:r w:rsidRPr="00422F97">
              <w:rPr>
                <w:rFonts w:ascii="Century Gothic" w:eastAsia="Times New Roman" w:hAnsi="Century Gothic" w:cs="Times New Roman"/>
                <w:bCs/>
                <w:sz w:val="20"/>
                <w:szCs w:val="20"/>
              </w:rPr>
              <w:t xml:space="preserve">Przedmiot: </w:t>
            </w:r>
            <w:r w:rsidRPr="00422F97">
              <w:t xml:space="preserve">   </w:t>
            </w:r>
            <w:r>
              <w:t xml:space="preserve"> </w:t>
            </w:r>
            <w:proofErr w:type="spellStart"/>
            <w:r w:rsidRPr="00422F97">
              <w:rPr>
                <w:rFonts w:ascii="Century Gothic" w:eastAsia="Times New Roman" w:hAnsi="Century Gothic" w:cs="Times New Roman"/>
                <w:b/>
                <w:sz w:val="20"/>
                <w:szCs w:val="20"/>
              </w:rPr>
              <w:t>pH</w:t>
            </w:r>
            <w:proofErr w:type="spellEnd"/>
            <w:r w:rsidRPr="00422F97">
              <w:rPr>
                <w:rFonts w:ascii="Century Gothic" w:eastAsia="Times New Roman" w:hAnsi="Century Gothic" w:cs="Times New Roman"/>
                <w:b/>
                <w:sz w:val="20"/>
                <w:szCs w:val="20"/>
              </w:rPr>
              <w:t>-metr</w:t>
            </w:r>
          </w:p>
        </w:tc>
        <w:tc>
          <w:tcPr>
            <w:tcW w:w="3474" w:type="dxa"/>
            <w:tcBorders>
              <w:top w:val="single" w:sz="8" w:space="0" w:color="auto"/>
            </w:tcBorders>
            <w:tcMar>
              <w:top w:w="0" w:type="dxa"/>
              <w:left w:w="70" w:type="dxa"/>
              <w:bottom w:w="0" w:type="dxa"/>
              <w:right w:w="70" w:type="dxa"/>
            </w:tcMar>
            <w:vAlign w:val="center"/>
          </w:tcPr>
          <w:p w14:paraId="64405410" w14:textId="77777777" w:rsidR="00422F97" w:rsidRPr="00422F97" w:rsidRDefault="00422F97" w:rsidP="00422F97">
            <w:pPr>
              <w:spacing w:after="0" w:line="240" w:lineRule="auto"/>
              <w:jc w:val="right"/>
              <w:rPr>
                <w:rFonts w:ascii="Century Gothic" w:eastAsia="Times New Roman" w:hAnsi="Century Gothic" w:cs="Times New Roman"/>
                <w:b/>
                <w:bCs/>
                <w:sz w:val="20"/>
                <w:szCs w:val="20"/>
              </w:rPr>
            </w:pPr>
            <w:r w:rsidRPr="00422F97">
              <w:rPr>
                <w:rFonts w:ascii="Century Gothic" w:eastAsia="Times New Roman" w:hAnsi="Century Gothic" w:cs="Times New Roman"/>
                <w:b/>
                <w:bCs/>
                <w:sz w:val="20"/>
                <w:szCs w:val="20"/>
              </w:rPr>
              <w:t>Cena brutto (w zł)</w:t>
            </w:r>
          </w:p>
        </w:tc>
      </w:tr>
      <w:tr w:rsidR="00422F97" w:rsidRPr="00422F97" w14:paraId="2CE3D2E5" w14:textId="77777777" w:rsidTr="00EA0FC7">
        <w:trPr>
          <w:trHeight w:val="551"/>
        </w:trPr>
        <w:tc>
          <w:tcPr>
            <w:tcW w:w="10135" w:type="dxa"/>
            <w:gridSpan w:val="4"/>
            <w:tcMar>
              <w:top w:w="0" w:type="dxa"/>
              <w:left w:w="70" w:type="dxa"/>
              <w:bottom w:w="0" w:type="dxa"/>
              <w:right w:w="70" w:type="dxa"/>
            </w:tcMar>
            <w:vAlign w:val="center"/>
          </w:tcPr>
          <w:p w14:paraId="16F0E86A" w14:textId="77777777" w:rsidR="00422F97" w:rsidRPr="00422F97" w:rsidRDefault="00422F97" w:rsidP="00422F97">
            <w:pPr>
              <w:spacing w:after="0" w:line="240" w:lineRule="auto"/>
              <w:rPr>
                <w:rFonts w:ascii="Century Gothic" w:eastAsia="Times New Roman" w:hAnsi="Century Gothic" w:cs="Times New Roman"/>
                <w:bCs/>
                <w:sz w:val="20"/>
                <w:szCs w:val="20"/>
              </w:rPr>
            </w:pPr>
            <w:r w:rsidRPr="00422F97">
              <w:rPr>
                <w:rFonts w:ascii="Century Gothic" w:eastAsia="Times New Roman" w:hAnsi="Century Gothic" w:cs="Times New Roman"/>
                <w:b/>
                <w:bCs/>
                <w:sz w:val="20"/>
                <w:szCs w:val="20"/>
              </w:rPr>
              <w:t>A:</w:t>
            </w:r>
            <w:r w:rsidRPr="00422F97">
              <w:rPr>
                <w:rFonts w:ascii="Century Gothic" w:eastAsia="Times New Roman" w:hAnsi="Century Gothic" w:cs="Times New Roman"/>
                <w:bCs/>
                <w:sz w:val="20"/>
                <w:szCs w:val="20"/>
              </w:rPr>
              <w:t xml:space="preserve"> Cena brutto sprzętu wraz z dostawą (suma z poz. A1-A2)</w:t>
            </w:r>
          </w:p>
        </w:tc>
        <w:tc>
          <w:tcPr>
            <w:tcW w:w="3474" w:type="dxa"/>
            <w:tcMar>
              <w:top w:w="0" w:type="dxa"/>
              <w:left w:w="70" w:type="dxa"/>
              <w:bottom w:w="0" w:type="dxa"/>
              <w:right w:w="70" w:type="dxa"/>
            </w:tcMar>
            <w:vAlign w:val="center"/>
          </w:tcPr>
          <w:p w14:paraId="3310F716" w14:textId="77777777" w:rsidR="00422F97" w:rsidRPr="00422F97" w:rsidRDefault="00422F97" w:rsidP="00422F97">
            <w:pPr>
              <w:spacing w:after="0" w:line="240" w:lineRule="auto"/>
              <w:jc w:val="right"/>
              <w:rPr>
                <w:rFonts w:ascii="Century Gothic" w:eastAsia="Times New Roman" w:hAnsi="Century Gothic" w:cs="Times New Roman"/>
                <w:b/>
                <w:bCs/>
                <w:sz w:val="20"/>
                <w:szCs w:val="20"/>
              </w:rPr>
            </w:pPr>
          </w:p>
        </w:tc>
      </w:tr>
      <w:tr w:rsidR="00422F97" w:rsidRPr="00422F97" w14:paraId="10E8E99A" w14:textId="77777777" w:rsidTr="002B36A9">
        <w:trPr>
          <w:gridAfter w:val="1"/>
          <w:wAfter w:w="3474" w:type="dxa"/>
          <w:trHeight w:val="403"/>
        </w:trPr>
        <w:tc>
          <w:tcPr>
            <w:tcW w:w="354" w:type="dxa"/>
            <w:tcBorders>
              <w:left w:val="nil"/>
              <w:bottom w:val="nil"/>
            </w:tcBorders>
            <w:tcMar>
              <w:top w:w="0" w:type="dxa"/>
              <w:left w:w="70" w:type="dxa"/>
              <w:bottom w:w="0" w:type="dxa"/>
              <w:right w:w="70" w:type="dxa"/>
            </w:tcMar>
            <w:vAlign w:val="center"/>
          </w:tcPr>
          <w:p w14:paraId="3B1E751B" w14:textId="77777777" w:rsidR="00422F97" w:rsidRPr="00422F97" w:rsidRDefault="00422F97" w:rsidP="00422F97">
            <w:pPr>
              <w:spacing w:after="0" w:line="240" w:lineRule="auto"/>
              <w:rPr>
                <w:rFonts w:ascii="Century Gothic" w:eastAsia="Times New Roman" w:hAnsi="Century Gothic" w:cs="Times New Roman"/>
                <w:bCs/>
                <w:sz w:val="20"/>
                <w:szCs w:val="20"/>
              </w:rPr>
            </w:pPr>
          </w:p>
        </w:tc>
        <w:tc>
          <w:tcPr>
            <w:tcW w:w="5386" w:type="dxa"/>
            <w:vAlign w:val="center"/>
          </w:tcPr>
          <w:p w14:paraId="1A7F6574" w14:textId="77777777" w:rsidR="00422F97" w:rsidRPr="00422F97" w:rsidRDefault="00422F97" w:rsidP="00422F97">
            <w:pPr>
              <w:spacing w:after="0" w:line="240" w:lineRule="auto"/>
              <w:rPr>
                <w:rFonts w:ascii="Century Gothic" w:eastAsia="Times New Roman" w:hAnsi="Century Gothic" w:cs="Times New Roman"/>
                <w:bCs/>
                <w:sz w:val="20"/>
                <w:szCs w:val="20"/>
              </w:rPr>
            </w:pPr>
          </w:p>
        </w:tc>
        <w:tc>
          <w:tcPr>
            <w:tcW w:w="1276" w:type="dxa"/>
            <w:vAlign w:val="center"/>
          </w:tcPr>
          <w:p w14:paraId="2463C20C" w14:textId="77777777" w:rsidR="00422F97" w:rsidRPr="00422F97" w:rsidRDefault="00422F97" w:rsidP="00422F97">
            <w:pPr>
              <w:spacing w:after="0" w:line="240" w:lineRule="auto"/>
              <w:jc w:val="center"/>
              <w:rPr>
                <w:rFonts w:ascii="Century Gothic" w:eastAsia="Times New Roman" w:hAnsi="Century Gothic" w:cs="Times New Roman"/>
                <w:bCs/>
                <w:sz w:val="20"/>
                <w:szCs w:val="20"/>
              </w:rPr>
            </w:pPr>
            <w:r w:rsidRPr="00422F97">
              <w:rPr>
                <w:rFonts w:ascii="Century Gothic" w:eastAsia="Times New Roman" w:hAnsi="Century Gothic" w:cs="Times New Roman"/>
                <w:bCs/>
                <w:sz w:val="20"/>
                <w:szCs w:val="20"/>
              </w:rPr>
              <w:t>Ilość sztuk sprzętu:</w:t>
            </w:r>
          </w:p>
        </w:tc>
        <w:tc>
          <w:tcPr>
            <w:tcW w:w="3119" w:type="dxa"/>
            <w:vAlign w:val="center"/>
          </w:tcPr>
          <w:p w14:paraId="221814F6" w14:textId="77777777" w:rsidR="00422F97" w:rsidRPr="00422F97" w:rsidRDefault="002B36A9" w:rsidP="00422F97">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bCs/>
                <w:sz w:val="20"/>
                <w:szCs w:val="20"/>
              </w:rPr>
              <w:t>Cena jednostkowa brutto sprzętu wraz z dostawą (zł):</w:t>
            </w:r>
          </w:p>
        </w:tc>
      </w:tr>
      <w:tr w:rsidR="00422F97" w:rsidRPr="00422F97" w14:paraId="612B3C1F" w14:textId="77777777" w:rsidTr="002B36A9">
        <w:trPr>
          <w:trHeight w:val="552"/>
        </w:trPr>
        <w:tc>
          <w:tcPr>
            <w:tcW w:w="354" w:type="dxa"/>
            <w:tcBorders>
              <w:top w:val="nil"/>
              <w:left w:val="nil"/>
              <w:bottom w:val="nil"/>
            </w:tcBorders>
            <w:tcMar>
              <w:top w:w="0" w:type="dxa"/>
              <w:left w:w="70" w:type="dxa"/>
              <w:bottom w:w="0" w:type="dxa"/>
              <w:right w:w="70" w:type="dxa"/>
            </w:tcMar>
            <w:vAlign w:val="center"/>
          </w:tcPr>
          <w:p w14:paraId="52567051" w14:textId="77777777" w:rsidR="00422F97" w:rsidRPr="00422F97" w:rsidRDefault="00422F97" w:rsidP="00422F97">
            <w:pPr>
              <w:spacing w:after="0" w:line="240" w:lineRule="auto"/>
              <w:rPr>
                <w:rFonts w:ascii="Century Gothic" w:eastAsia="Times New Roman" w:hAnsi="Century Gothic" w:cs="Times New Roman"/>
                <w:bCs/>
                <w:sz w:val="20"/>
                <w:szCs w:val="20"/>
              </w:rPr>
            </w:pPr>
          </w:p>
        </w:tc>
        <w:tc>
          <w:tcPr>
            <w:tcW w:w="5386" w:type="dxa"/>
            <w:vAlign w:val="center"/>
          </w:tcPr>
          <w:p w14:paraId="591FB62E" w14:textId="77777777" w:rsidR="00422F97" w:rsidRPr="00422F97" w:rsidRDefault="00422F97" w:rsidP="00422F97">
            <w:pPr>
              <w:spacing w:after="0" w:line="240" w:lineRule="auto"/>
              <w:rPr>
                <w:rFonts w:ascii="Century Gothic" w:eastAsia="Times New Roman" w:hAnsi="Century Gothic" w:cs="Times New Roman"/>
                <w:bCs/>
                <w:sz w:val="20"/>
                <w:szCs w:val="20"/>
              </w:rPr>
            </w:pPr>
            <w:r w:rsidRPr="00422F97">
              <w:rPr>
                <w:rFonts w:ascii="Century Gothic" w:eastAsia="Times New Roman" w:hAnsi="Century Gothic" w:cs="Times New Roman"/>
                <w:bCs/>
                <w:sz w:val="20"/>
                <w:szCs w:val="20"/>
              </w:rPr>
              <w:t>A1:</w:t>
            </w:r>
            <w:r w:rsidRPr="00422F97">
              <w:rPr>
                <w:rFonts w:ascii="Century Gothic" w:hAnsi="Century Gothic"/>
              </w:rPr>
              <w:t xml:space="preserve"> </w:t>
            </w:r>
            <w:r>
              <w:t xml:space="preserve"> </w:t>
            </w:r>
            <w:proofErr w:type="spellStart"/>
            <w:r w:rsidRPr="00422F97">
              <w:rPr>
                <w:rFonts w:ascii="Century Gothic" w:eastAsia="Andale Sans UI" w:hAnsi="Century Gothic" w:cs="Times New Roman"/>
                <w:kern w:val="1"/>
                <w:sz w:val="20"/>
                <w:szCs w:val="20"/>
                <w:lang w:eastAsia="pl-PL"/>
              </w:rPr>
              <w:t>pH</w:t>
            </w:r>
            <w:proofErr w:type="spellEnd"/>
            <w:r w:rsidRPr="00422F97">
              <w:rPr>
                <w:rFonts w:ascii="Century Gothic" w:eastAsia="Andale Sans UI" w:hAnsi="Century Gothic" w:cs="Times New Roman"/>
                <w:kern w:val="1"/>
                <w:sz w:val="20"/>
                <w:szCs w:val="20"/>
                <w:lang w:eastAsia="pl-PL"/>
              </w:rPr>
              <w:t>-metr</w:t>
            </w:r>
          </w:p>
        </w:tc>
        <w:tc>
          <w:tcPr>
            <w:tcW w:w="1276" w:type="dxa"/>
            <w:vAlign w:val="center"/>
          </w:tcPr>
          <w:p w14:paraId="309CEBFD" w14:textId="77777777" w:rsidR="00422F97" w:rsidRPr="00422F97" w:rsidRDefault="00422F97" w:rsidP="00422F97">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3</w:t>
            </w:r>
          </w:p>
        </w:tc>
        <w:tc>
          <w:tcPr>
            <w:tcW w:w="3119" w:type="dxa"/>
            <w:vAlign w:val="center"/>
          </w:tcPr>
          <w:p w14:paraId="0F160442" w14:textId="77777777" w:rsidR="00422F97" w:rsidRPr="00422F97" w:rsidRDefault="00422F97" w:rsidP="00422F97">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14:paraId="5AAE060E" w14:textId="77777777" w:rsidR="00422F97" w:rsidRPr="00422F97" w:rsidRDefault="00422F97" w:rsidP="00422F97">
            <w:pPr>
              <w:spacing w:after="0" w:line="240" w:lineRule="auto"/>
              <w:jc w:val="right"/>
              <w:rPr>
                <w:rFonts w:ascii="Century Gothic" w:eastAsia="Times New Roman" w:hAnsi="Century Gothic" w:cs="Times New Roman"/>
                <w:b/>
                <w:bCs/>
                <w:sz w:val="20"/>
                <w:szCs w:val="20"/>
              </w:rPr>
            </w:pPr>
          </w:p>
        </w:tc>
      </w:tr>
      <w:tr w:rsidR="00422F97" w:rsidRPr="00422F97" w14:paraId="31574776" w14:textId="77777777" w:rsidTr="002B36A9">
        <w:trPr>
          <w:trHeight w:val="552"/>
        </w:trPr>
        <w:tc>
          <w:tcPr>
            <w:tcW w:w="354" w:type="dxa"/>
            <w:tcBorders>
              <w:top w:val="nil"/>
              <w:left w:val="nil"/>
              <w:bottom w:val="nil"/>
            </w:tcBorders>
            <w:tcMar>
              <w:top w:w="0" w:type="dxa"/>
              <w:left w:w="70" w:type="dxa"/>
              <w:bottom w:w="0" w:type="dxa"/>
              <w:right w:w="70" w:type="dxa"/>
            </w:tcMar>
            <w:vAlign w:val="center"/>
          </w:tcPr>
          <w:p w14:paraId="52AE66D3" w14:textId="77777777" w:rsidR="00422F97" w:rsidRPr="00422F97" w:rsidRDefault="00422F97" w:rsidP="00422F97">
            <w:pPr>
              <w:spacing w:after="0" w:line="240" w:lineRule="auto"/>
              <w:rPr>
                <w:rFonts w:ascii="Century Gothic" w:eastAsia="Times New Roman" w:hAnsi="Century Gothic" w:cs="Times New Roman"/>
                <w:bCs/>
                <w:sz w:val="20"/>
                <w:szCs w:val="20"/>
              </w:rPr>
            </w:pPr>
          </w:p>
        </w:tc>
        <w:tc>
          <w:tcPr>
            <w:tcW w:w="5386" w:type="dxa"/>
            <w:vAlign w:val="center"/>
          </w:tcPr>
          <w:p w14:paraId="07AB8645" w14:textId="77777777" w:rsidR="00422F97" w:rsidRPr="00422F97" w:rsidRDefault="00422F97" w:rsidP="00422F97">
            <w:pPr>
              <w:spacing w:after="0" w:line="240" w:lineRule="auto"/>
              <w:rPr>
                <w:rFonts w:ascii="Century Gothic" w:eastAsia="Times New Roman" w:hAnsi="Century Gothic" w:cs="Times New Roman"/>
                <w:bCs/>
                <w:sz w:val="20"/>
                <w:szCs w:val="20"/>
              </w:rPr>
            </w:pPr>
            <w:r w:rsidRPr="00422F97">
              <w:rPr>
                <w:rFonts w:ascii="Century Gothic" w:eastAsia="Times New Roman" w:hAnsi="Century Gothic" w:cs="Times New Roman"/>
                <w:bCs/>
                <w:sz w:val="20"/>
                <w:szCs w:val="20"/>
              </w:rPr>
              <w:t xml:space="preserve">A2: </w:t>
            </w:r>
            <w:r w:rsidRPr="00422F97">
              <w:t xml:space="preserve"> </w:t>
            </w:r>
            <w:r>
              <w:t xml:space="preserve"> </w:t>
            </w:r>
            <w:proofErr w:type="spellStart"/>
            <w:r>
              <w:rPr>
                <w:rFonts w:ascii="Century Gothic" w:eastAsia="Times New Roman" w:hAnsi="Century Gothic" w:cs="Times New Roman"/>
                <w:bCs/>
                <w:sz w:val="20"/>
                <w:szCs w:val="20"/>
              </w:rPr>
              <w:t>pH</w:t>
            </w:r>
            <w:proofErr w:type="spellEnd"/>
            <w:r>
              <w:rPr>
                <w:rFonts w:ascii="Century Gothic" w:eastAsia="Times New Roman" w:hAnsi="Century Gothic" w:cs="Times New Roman"/>
                <w:bCs/>
                <w:sz w:val="20"/>
                <w:szCs w:val="20"/>
              </w:rPr>
              <w:t xml:space="preserve">-metr </w:t>
            </w:r>
            <w:r w:rsidRPr="00422F97">
              <w:rPr>
                <w:rFonts w:ascii="Century Gothic" w:eastAsia="Times New Roman" w:hAnsi="Century Gothic" w:cs="Times New Roman"/>
                <w:bCs/>
                <w:sz w:val="20"/>
                <w:szCs w:val="20"/>
              </w:rPr>
              <w:t>z elektrodami i zestawem do kalibracji</w:t>
            </w:r>
          </w:p>
        </w:tc>
        <w:tc>
          <w:tcPr>
            <w:tcW w:w="1276" w:type="dxa"/>
            <w:vAlign w:val="center"/>
          </w:tcPr>
          <w:p w14:paraId="5A4AC1D5" w14:textId="77777777" w:rsidR="00422F97" w:rsidRPr="00422F97" w:rsidRDefault="00422F97" w:rsidP="00422F97">
            <w:pPr>
              <w:spacing w:after="0" w:line="240" w:lineRule="auto"/>
              <w:jc w:val="center"/>
              <w:rPr>
                <w:rFonts w:ascii="Century Gothic" w:eastAsia="Times New Roman" w:hAnsi="Century Gothic" w:cs="Times New Roman"/>
                <w:b/>
                <w:bCs/>
                <w:sz w:val="20"/>
                <w:szCs w:val="20"/>
              </w:rPr>
            </w:pPr>
            <w:r w:rsidRPr="00422F97">
              <w:rPr>
                <w:rFonts w:ascii="Century Gothic" w:eastAsia="Times New Roman" w:hAnsi="Century Gothic" w:cs="Times New Roman"/>
                <w:b/>
                <w:bCs/>
                <w:sz w:val="20"/>
                <w:szCs w:val="20"/>
              </w:rPr>
              <w:t>1</w:t>
            </w:r>
          </w:p>
        </w:tc>
        <w:tc>
          <w:tcPr>
            <w:tcW w:w="3119" w:type="dxa"/>
            <w:vAlign w:val="center"/>
          </w:tcPr>
          <w:p w14:paraId="00FAEE23" w14:textId="77777777" w:rsidR="00422F97" w:rsidRPr="00422F97" w:rsidRDefault="00422F97" w:rsidP="00422F97">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14:paraId="358E5B74" w14:textId="77777777" w:rsidR="00422F97" w:rsidRPr="00422F97" w:rsidRDefault="00422F97" w:rsidP="00422F97">
            <w:pPr>
              <w:spacing w:after="0" w:line="240" w:lineRule="auto"/>
              <w:jc w:val="right"/>
              <w:rPr>
                <w:rFonts w:ascii="Century Gothic" w:eastAsia="Times New Roman" w:hAnsi="Century Gothic" w:cs="Times New Roman"/>
                <w:b/>
                <w:bCs/>
                <w:sz w:val="20"/>
                <w:szCs w:val="20"/>
              </w:rPr>
            </w:pPr>
          </w:p>
        </w:tc>
      </w:tr>
      <w:tr w:rsidR="00422F97" w:rsidRPr="00422F97" w14:paraId="5D695A51" w14:textId="77777777" w:rsidTr="00EA0FC7">
        <w:trPr>
          <w:trHeight w:val="232"/>
        </w:trPr>
        <w:tc>
          <w:tcPr>
            <w:tcW w:w="10135" w:type="dxa"/>
            <w:gridSpan w:val="4"/>
            <w:tcBorders>
              <w:top w:val="nil"/>
              <w:left w:val="nil"/>
              <w:right w:val="nil"/>
            </w:tcBorders>
            <w:tcMar>
              <w:top w:w="0" w:type="dxa"/>
              <w:left w:w="70" w:type="dxa"/>
              <w:bottom w:w="0" w:type="dxa"/>
              <w:right w:w="70" w:type="dxa"/>
            </w:tcMar>
            <w:vAlign w:val="center"/>
          </w:tcPr>
          <w:p w14:paraId="7C5D4265" w14:textId="77777777" w:rsidR="00422F97" w:rsidRPr="00422F97" w:rsidRDefault="00422F97" w:rsidP="00422F97">
            <w:pPr>
              <w:spacing w:after="0" w:line="240" w:lineRule="auto"/>
              <w:rPr>
                <w:rFonts w:ascii="Century Gothic" w:eastAsia="Times New Roman" w:hAnsi="Century Gothic" w:cs="Times New Roman"/>
                <w:b/>
                <w:bCs/>
                <w:sz w:val="20"/>
                <w:szCs w:val="20"/>
              </w:rPr>
            </w:pPr>
          </w:p>
        </w:tc>
        <w:tc>
          <w:tcPr>
            <w:tcW w:w="3474" w:type="dxa"/>
            <w:tcBorders>
              <w:left w:val="nil"/>
              <w:right w:val="nil"/>
            </w:tcBorders>
            <w:tcMar>
              <w:top w:w="0" w:type="dxa"/>
              <w:left w:w="70" w:type="dxa"/>
              <w:bottom w:w="0" w:type="dxa"/>
              <w:right w:w="70" w:type="dxa"/>
            </w:tcMar>
            <w:vAlign w:val="center"/>
          </w:tcPr>
          <w:p w14:paraId="20C9164D" w14:textId="77777777" w:rsidR="00422F97" w:rsidRPr="00422F97" w:rsidRDefault="00422F97" w:rsidP="00422F97">
            <w:pPr>
              <w:spacing w:after="0" w:line="240" w:lineRule="auto"/>
              <w:jc w:val="right"/>
              <w:rPr>
                <w:rFonts w:ascii="Century Gothic" w:eastAsia="Times New Roman" w:hAnsi="Century Gothic" w:cs="Times New Roman"/>
                <w:b/>
                <w:bCs/>
                <w:sz w:val="20"/>
                <w:szCs w:val="20"/>
              </w:rPr>
            </w:pPr>
          </w:p>
        </w:tc>
      </w:tr>
      <w:tr w:rsidR="00422F97" w:rsidRPr="00422F97" w14:paraId="12475064" w14:textId="77777777" w:rsidTr="00EA0FC7">
        <w:trPr>
          <w:trHeight w:val="552"/>
        </w:trPr>
        <w:tc>
          <w:tcPr>
            <w:tcW w:w="10135" w:type="dxa"/>
            <w:gridSpan w:val="4"/>
            <w:tcMar>
              <w:top w:w="0" w:type="dxa"/>
              <w:left w:w="70" w:type="dxa"/>
              <w:bottom w:w="0" w:type="dxa"/>
              <w:right w:w="70" w:type="dxa"/>
            </w:tcMar>
            <w:vAlign w:val="center"/>
          </w:tcPr>
          <w:p w14:paraId="2DBAC72B" w14:textId="77777777" w:rsidR="00422F97" w:rsidRPr="00422F97" w:rsidRDefault="00422F97" w:rsidP="00422F97">
            <w:pPr>
              <w:spacing w:after="0" w:line="240" w:lineRule="auto"/>
              <w:rPr>
                <w:rFonts w:ascii="Century Gothic" w:eastAsia="Times New Roman" w:hAnsi="Century Gothic" w:cs="Times New Roman"/>
                <w:bCs/>
                <w:sz w:val="20"/>
                <w:szCs w:val="20"/>
              </w:rPr>
            </w:pPr>
            <w:r w:rsidRPr="00422F97">
              <w:rPr>
                <w:rFonts w:ascii="Century Gothic" w:eastAsia="Times New Roman" w:hAnsi="Century Gothic" w:cs="Times New Roman"/>
                <w:b/>
                <w:bCs/>
                <w:sz w:val="20"/>
                <w:szCs w:val="20"/>
              </w:rPr>
              <w:t>B:</w:t>
            </w:r>
            <w:r w:rsidRPr="00422F97">
              <w:rPr>
                <w:rFonts w:ascii="Century Gothic" w:eastAsia="Times New Roman" w:hAnsi="Century Gothic" w:cs="Times New Roman"/>
                <w:bCs/>
                <w:sz w:val="20"/>
                <w:szCs w:val="20"/>
              </w:rPr>
              <w:t xml:space="preserve"> Cena brutto instalacji i uruchomienia sprzętu</w:t>
            </w:r>
          </w:p>
        </w:tc>
        <w:tc>
          <w:tcPr>
            <w:tcW w:w="3474" w:type="dxa"/>
            <w:tcMar>
              <w:top w:w="0" w:type="dxa"/>
              <w:left w:w="70" w:type="dxa"/>
              <w:bottom w:w="0" w:type="dxa"/>
              <w:right w:w="70" w:type="dxa"/>
            </w:tcMar>
            <w:vAlign w:val="center"/>
          </w:tcPr>
          <w:p w14:paraId="71778C1E" w14:textId="77777777" w:rsidR="00422F97" w:rsidRPr="00422F97" w:rsidRDefault="00422F97" w:rsidP="00422F97">
            <w:pPr>
              <w:spacing w:after="0" w:line="240" w:lineRule="auto"/>
              <w:jc w:val="right"/>
              <w:rPr>
                <w:rFonts w:ascii="Century Gothic" w:eastAsia="Times New Roman" w:hAnsi="Century Gothic" w:cs="Times New Roman"/>
                <w:b/>
                <w:bCs/>
                <w:sz w:val="20"/>
                <w:szCs w:val="20"/>
              </w:rPr>
            </w:pPr>
          </w:p>
        </w:tc>
      </w:tr>
      <w:tr w:rsidR="00422F97" w:rsidRPr="00422F97" w14:paraId="678B861C" w14:textId="77777777" w:rsidTr="00EA0FC7">
        <w:trPr>
          <w:trHeight w:val="546"/>
        </w:trPr>
        <w:tc>
          <w:tcPr>
            <w:tcW w:w="10135" w:type="dxa"/>
            <w:gridSpan w:val="4"/>
            <w:tcBorders>
              <w:bottom w:val="single" w:sz="8" w:space="0" w:color="auto"/>
            </w:tcBorders>
            <w:tcMar>
              <w:top w:w="0" w:type="dxa"/>
              <w:left w:w="70" w:type="dxa"/>
              <w:bottom w:w="0" w:type="dxa"/>
              <w:right w:w="70" w:type="dxa"/>
            </w:tcMar>
            <w:vAlign w:val="center"/>
          </w:tcPr>
          <w:p w14:paraId="54E3B89C" w14:textId="77777777" w:rsidR="00422F97" w:rsidRPr="00422F97" w:rsidRDefault="00422F97" w:rsidP="00422F97">
            <w:pPr>
              <w:spacing w:after="0" w:line="240" w:lineRule="auto"/>
              <w:rPr>
                <w:rFonts w:ascii="Century Gothic" w:eastAsia="Times New Roman" w:hAnsi="Century Gothic" w:cs="Times New Roman"/>
                <w:bCs/>
                <w:sz w:val="20"/>
                <w:szCs w:val="20"/>
              </w:rPr>
            </w:pPr>
            <w:r w:rsidRPr="00422F97">
              <w:rPr>
                <w:rFonts w:ascii="Century Gothic" w:eastAsia="Times New Roman" w:hAnsi="Century Gothic" w:cs="Times New Roman"/>
                <w:b/>
                <w:bCs/>
                <w:sz w:val="20"/>
                <w:szCs w:val="20"/>
              </w:rPr>
              <w:t>C:</w:t>
            </w:r>
            <w:r w:rsidRPr="00422F97">
              <w:rPr>
                <w:rFonts w:ascii="Century Gothic" w:eastAsia="Times New Roman" w:hAnsi="Century Gothic" w:cs="Times New Roman"/>
                <w:bCs/>
                <w:sz w:val="20"/>
                <w:szCs w:val="20"/>
              </w:rPr>
              <w:t xml:space="preserve"> Cena brutto szkoleń</w:t>
            </w:r>
          </w:p>
        </w:tc>
        <w:tc>
          <w:tcPr>
            <w:tcW w:w="3474" w:type="dxa"/>
            <w:tcBorders>
              <w:bottom w:val="single" w:sz="8" w:space="0" w:color="auto"/>
            </w:tcBorders>
            <w:tcMar>
              <w:top w:w="0" w:type="dxa"/>
              <w:left w:w="70" w:type="dxa"/>
              <w:bottom w:w="0" w:type="dxa"/>
              <w:right w:w="70" w:type="dxa"/>
            </w:tcMar>
            <w:vAlign w:val="center"/>
          </w:tcPr>
          <w:p w14:paraId="3F2E1FEC" w14:textId="77777777" w:rsidR="00422F97" w:rsidRPr="00422F97" w:rsidRDefault="00422F97" w:rsidP="00422F97">
            <w:pPr>
              <w:spacing w:after="0" w:line="240" w:lineRule="auto"/>
              <w:jc w:val="right"/>
              <w:rPr>
                <w:rFonts w:ascii="Century Gothic" w:eastAsia="Times New Roman" w:hAnsi="Century Gothic" w:cs="Times New Roman"/>
                <w:b/>
                <w:bCs/>
                <w:sz w:val="20"/>
                <w:szCs w:val="20"/>
              </w:rPr>
            </w:pPr>
          </w:p>
        </w:tc>
      </w:tr>
      <w:tr w:rsidR="00422F97" w:rsidRPr="00422F97" w14:paraId="3ABAB7C6" w14:textId="77777777" w:rsidTr="00EA0FC7">
        <w:trPr>
          <w:trHeight w:val="539"/>
        </w:trPr>
        <w:tc>
          <w:tcPr>
            <w:tcW w:w="10135" w:type="dxa"/>
            <w:gridSpan w:val="4"/>
            <w:tcBorders>
              <w:bottom w:val="single" w:sz="8" w:space="0" w:color="auto"/>
            </w:tcBorders>
            <w:tcMar>
              <w:top w:w="0" w:type="dxa"/>
              <w:left w:w="70" w:type="dxa"/>
              <w:bottom w:w="0" w:type="dxa"/>
              <w:right w:w="70" w:type="dxa"/>
            </w:tcMar>
            <w:vAlign w:val="center"/>
          </w:tcPr>
          <w:p w14:paraId="6EA4D728" w14:textId="77777777" w:rsidR="00422F97" w:rsidRPr="00422F97" w:rsidRDefault="00422F97" w:rsidP="00422F97">
            <w:pPr>
              <w:spacing w:after="0" w:line="240" w:lineRule="auto"/>
              <w:rPr>
                <w:rFonts w:ascii="Century Gothic" w:eastAsia="Times New Roman" w:hAnsi="Century Gothic" w:cs="Times New Roman"/>
                <w:bCs/>
                <w:sz w:val="20"/>
                <w:szCs w:val="20"/>
              </w:rPr>
            </w:pPr>
            <w:r w:rsidRPr="00422F97">
              <w:rPr>
                <w:rFonts w:ascii="Century Gothic" w:eastAsia="Times New Roman" w:hAnsi="Century Gothic" w:cs="Times New Roman"/>
                <w:b/>
                <w:bCs/>
                <w:sz w:val="20"/>
                <w:szCs w:val="20"/>
              </w:rPr>
              <w:t>A+B+C:</w:t>
            </w:r>
            <w:r w:rsidRPr="00422F97">
              <w:rPr>
                <w:rFonts w:ascii="Century Gothic" w:eastAsia="Times New Roman" w:hAnsi="Century Gothic" w:cs="Times New Roman"/>
                <w:bCs/>
                <w:sz w:val="20"/>
                <w:szCs w:val="20"/>
              </w:rPr>
              <w:t xml:space="preserve"> Cena brutto oferty</w:t>
            </w:r>
          </w:p>
        </w:tc>
        <w:tc>
          <w:tcPr>
            <w:tcW w:w="3474" w:type="dxa"/>
            <w:tcBorders>
              <w:bottom w:val="single" w:sz="8" w:space="0" w:color="auto"/>
            </w:tcBorders>
            <w:tcMar>
              <w:top w:w="0" w:type="dxa"/>
              <w:left w:w="70" w:type="dxa"/>
              <w:bottom w:w="0" w:type="dxa"/>
              <w:right w:w="70" w:type="dxa"/>
            </w:tcMar>
            <w:vAlign w:val="center"/>
          </w:tcPr>
          <w:p w14:paraId="44DF0474" w14:textId="77777777" w:rsidR="00422F97" w:rsidRPr="00422F97" w:rsidRDefault="00422F97" w:rsidP="00422F97">
            <w:pPr>
              <w:spacing w:after="0" w:line="240" w:lineRule="auto"/>
              <w:jc w:val="right"/>
              <w:rPr>
                <w:rFonts w:ascii="Century Gothic" w:eastAsia="Times New Roman" w:hAnsi="Century Gothic" w:cs="Times New Roman"/>
                <w:b/>
                <w:bCs/>
                <w:sz w:val="20"/>
                <w:szCs w:val="20"/>
              </w:rPr>
            </w:pPr>
          </w:p>
        </w:tc>
      </w:tr>
    </w:tbl>
    <w:p w14:paraId="2828F468" w14:textId="77777777" w:rsidR="00422F97" w:rsidRPr="00422F97" w:rsidRDefault="00422F97" w:rsidP="00422F97">
      <w:pPr>
        <w:rPr>
          <w:rFonts w:ascii="Times New Roman" w:eastAsia="Lucida Sans Unicode" w:hAnsi="Times New Roman" w:cs="Times New Roman"/>
          <w:kern w:val="3"/>
          <w:sz w:val="20"/>
          <w:szCs w:val="20"/>
          <w:lang w:eastAsia="zh-CN" w:bidi="hi-IN"/>
        </w:rPr>
      </w:pPr>
      <w:r w:rsidRPr="00422F97">
        <w:rPr>
          <w:rFonts w:ascii="Times New Roman" w:eastAsia="Lucida Sans Unicode" w:hAnsi="Times New Roman" w:cs="Times New Roman"/>
          <w:kern w:val="3"/>
          <w:sz w:val="20"/>
          <w:szCs w:val="20"/>
          <w:lang w:eastAsia="zh-CN" w:bidi="hi-IN"/>
        </w:rPr>
        <w:br w:type="page"/>
      </w:r>
    </w:p>
    <w:p w14:paraId="46350C94" w14:textId="77777777" w:rsidR="00DE4A8F" w:rsidRPr="00B261E0" w:rsidRDefault="00DE4A8F" w:rsidP="00DE4A8F">
      <w:pPr>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14:paraId="65C375FD" w14:textId="77777777"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05896" w14:textId="77777777"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4F2060" w:rsidRPr="00527FA5" w14:paraId="3AB8330C" w14:textId="77777777"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9262B9" w14:textId="77777777"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E217B2"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B3BBE3"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BE475"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422F97" w:rsidRPr="00527FA5" w14:paraId="481ED00B"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8B2555" w14:textId="77777777" w:rsidR="00422F97" w:rsidRPr="00311AB7" w:rsidRDefault="00422F97" w:rsidP="00422F97">
            <w:pPr>
              <w:pStyle w:val="Akapitzlist"/>
              <w:widowControl w:val="0"/>
              <w:numPr>
                <w:ilvl w:val="0"/>
                <w:numId w:val="4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023FCC7" w14:textId="77777777" w:rsidR="00422F97" w:rsidRPr="00311AB7" w:rsidRDefault="00422F97" w:rsidP="00EA0FC7">
            <w:pPr>
              <w:jc w:val="both"/>
              <w:rPr>
                <w:rFonts w:ascii="Times New Roman" w:hAnsi="Times New Roman" w:cs="Times New Roman"/>
              </w:rPr>
            </w:pPr>
            <w:r w:rsidRPr="00311AB7">
              <w:rPr>
                <w:rFonts w:ascii="Times New Roman" w:hAnsi="Times New Roman" w:cs="Times New Roman"/>
              </w:rPr>
              <w:t>Zakres pomiarowy (</w:t>
            </w:r>
            <w:proofErr w:type="spellStart"/>
            <w:r w:rsidRPr="00311AB7">
              <w:rPr>
                <w:rFonts w:ascii="Times New Roman" w:hAnsi="Times New Roman" w:cs="Times New Roman"/>
              </w:rPr>
              <w:t>pH</w:t>
            </w:r>
            <w:proofErr w:type="spellEnd"/>
            <w:r w:rsidRPr="00311AB7">
              <w:rPr>
                <w:rFonts w:ascii="Times New Roman" w:hAnsi="Times New Roman" w:cs="Times New Roman"/>
              </w:rPr>
              <w:t>) 0,00–1</w:t>
            </w:r>
            <w:r>
              <w:rPr>
                <w:rFonts w:ascii="Times New Roman" w:hAnsi="Times New Roman" w:cs="Times New Roman"/>
              </w:rPr>
              <w:t>3</w:t>
            </w:r>
            <w:r w:rsidRPr="00311AB7">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A54266" w14:textId="77777777" w:rsidR="00422F97" w:rsidRPr="00127F3E" w:rsidRDefault="00422F97"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311AB7">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F1104E" w14:textId="77777777" w:rsidR="00422F97" w:rsidRPr="00127F3E" w:rsidRDefault="00422F97"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80B6497" w14:textId="77777777" w:rsidR="00422F97" w:rsidRPr="000D1E34" w:rsidRDefault="00422F97"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0D1E34">
              <w:rPr>
                <w:rFonts w:ascii="Times New Roman" w:eastAsia="Andale Sans UI" w:hAnsi="Times New Roman" w:cs="Times New Roman"/>
                <w:kern w:val="1"/>
                <w:lang w:eastAsia="pl-PL"/>
              </w:rPr>
              <w:t>wymagany zakres - 0 pkt, największy 3 pkt, inne proporcjonalnie mniej</w:t>
            </w:r>
            <w:r w:rsidR="00854385" w:rsidRPr="000D1E34">
              <w:rPr>
                <w:rFonts w:ascii="Times New Roman" w:eastAsia="Andale Sans UI" w:hAnsi="Times New Roman" w:cs="Times New Roman"/>
                <w:kern w:val="1"/>
                <w:lang w:eastAsia="pl-PL"/>
              </w:rPr>
              <w:t xml:space="preserve"> od największego</w:t>
            </w:r>
          </w:p>
        </w:tc>
      </w:tr>
      <w:tr w:rsidR="00422F97" w:rsidRPr="00527FA5" w14:paraId="685A389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201202" w14:textId="77777777" w:rsidR="00422F97" w:rsidRPr="00311AB7" w:rsidRDefault="00422F97" w:rsidP="00422F97">
            <w:pPr>
              <w:pStyle w:val="Akapitzlist"/>
              <w:widowControl w:val="0"/>
              <w:numPr>
                <w:ilvl w:val="0"/>
                <w:numId w:val="4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65FB2AA" w14:textId="77777777" w:rsidR="00422F97" w:rsidRPr="00311AB7" w:rsidRDefault="00422F97" w:rsidP="00EA0FC7">
            <w:pPr>
              <w:jc w:val="both"/>
              <w:rPr>
                <w:rFonts w:ascii="Times New Roman" w:hAnsi="Times New Roman" w:cs="Times New Roman"/>
              </w:rPr>
            </w:pPr>
            <w:r w:rsidRPr="00311AB7">
              <w:rPr>
                <w:rFonts w:ascii="Times New Roman" w:hAnsi="Times New Roman" w:cs="Times New Roman"/>
              </w:rPr>
              <w:t>Rozdzielczość/dokładność (</w:t>
            </w:r>
            <w:proofErr w:type="spellStart"/>
            <w:r w:rsidRPr="00311AB7">
              <w:rPr>
                <w:rFonts w:ascii="Times New Roman" w:hAnsi="Times New Roman" w:cs="Times New Roman"/>
              </w:rPr>
              <w:t>pH</w:t>
            </w:r>
            <w:proofErr w:type="spellEnd"/>
            <w:r w:rsidRPr="00311AB7">
              <w:rPr>
                <w:rFonts w:ascii="Times New Roman" w:hAnsi="Times New Roman" w:cs="Times New Roman"/>
              </w:rPr>
              <w:t>) 0,01/±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55F8BA" w14:textId="77777777" w:rsidR="00422F97" w:rsidRPr="00127F3E" w:rsidRDefault="00422F97"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33D0A9" w14:textId="77777777" w:rsidR="00422F97" w:rsidRPr="00127F3E" w:rsidRDefault="00422F97"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7D8BC1D" w14:textId="77777777" w:rsidR="00422F97" w:rsidRPr="000D1E34" w:rsidRDefault="00422F97" w:rsidP="00EA0FC7">
            <w:pPr>
              <w:jc w:val="center"/>
              <w:rPr>
                <w:rFonts w:ascii="Times New Roman" w:hAnsi="Times New Roman" w:cs="Times New Roman"/>
              </w:rPr>
            </w:pPr>
          </w:p>
          <w:p w14:paraId="20B55A69" w14:textId="77777777" w:rsidR="00422F97" w:rsidRPr="000D1E34" w:rsidRDefault="00422F97" w:rsidP="00EA0FC7">
            <w:pPr>
              <w:jc w:val="center"/>
              <w:rPr>
                <w:rFonts w:ascii="Times New Roman" w:hAnsi="Times New Roman" w:cs="Times New Roman"/>
              </w:rPr>
            </w:pPr>
            <w:r w:rsidRPr="000D1E34">
              <w:rPr>
                <w:rFonts w:ascii="Times New Roman" w:hAnsi="Times New Roman" w:cs="Times New Roman"/>
              </w:rPr>
              <w:t>- - -</w:t>
            </w:r>
          </w:p>
        </w:tc>
      </w:tr>
      <w:tr w:rsidR="00422F97" w:rsidRPr="00527FA5" w14:paraId="5D6EF044"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3B1ABA" w14:textId="77777777" w:rsidR="00422F97" w:rsidRPr="00311AB7" w:rsidRDefault="00422F97" w:rsidP="00422F97">
            <w:pPr>
              <w:pStyle w:val="Akapitzlist"/>
              <w:widowControl w:val="0"/>
              <w:numPr>
                <w:ilvl w:val="0"/>
                <w:numId w:val="4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E7D5226" w14:textId="77777777" w:rsidR="00422F97" w:rsidRPr="00311AB7" w:rsidRDefault="00422F97" w:rsidP="00EA0FC7">
            <w:pPr>
              <w:jc w:val="both"/>
              <w:rPr>
                <w:rFonts w:ascii="Times New Roman" w:hAnsi="Times New Roman" w:cs="Times New Roman"/>
              </w:rPr>
            </w:pPr>
            <w:r w:rsidRPr="00311AB7">
              <w:rPr>
                <w:rFonts w:ascii="Times New Roman" w:hAnsi="Times New Roman" w:cs="Times New Roman"/>
              </w:rPr>
              <w:t>Punkty kalibracji -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C549F4" w14:textId="77777777" w:rsidR="00422F97" w:rsidRPr="00127F3E" w:rsidRDefault="00422F97" w:rsidP="00EA0FC7">
            <w:pPr>
              <w:spacing w:after="0" w:line="240" w:lineRule="auto"/>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3B300C9" w14:textId="77777777" w:rsidR="00422F97" w:rsidRPr="00127F3E" w:rsidRDefault="00422F97"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532157B" w14:textId="77777777" w:rsidR="00422F97" w:rsidRPr="000D1E34" w:rsidRDefault="00422F97" w:rsidP="00EA0FC7">
            <w:pPr>
              <w:jc w:val="center"/>
              <w:rPr>
                <w:rFonts w:ascii="Times New Roman" w:hAnsi="Times New Roman" w:cs="Times New Roman"/>
              </w:rPr>
            </w:pPr>
            <w:r w:rsidRPr="000D1E34">
              <w:rPr>
                <w:rFonts w:ascii="Times New Roman" w:hAnsi="Times New Roman" w:cs="Times New Roman"/>
              </w:rPr>
              <w:t>- - -</w:t>
            </w:r>
          </w:p>
        </w:tc>
      </w:tr>
      <w:tr w:rsidR="00422F97" w:rsidRPr="00527FA5" w14:paraId="494E443B"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043FB7" w14:textId="77777777" w:rsidR="00422F97" w:rsidRPr="00311AB7" w:rsidRDefault="00422F97" w:rsidP="00422F97">
            <w:pPr>
              <w:pStyle w:val="Akapitzlist"/>
              <w:widowControl w:val="0"/>
              <w:numPr>
                <w:ilvl w:val="0"/>
                <w:numId w:val="4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20D0F3F" w14:textId="77777777" w:rsidR="00422F97" w:rsidRPr="00311AB7" w:rsidRDefault="00422F97" w:rsidP="00EA0FC7">
            <w:pPr>
              <w:jc w:val="both"/>
              <w:rPr>
                <w:rFonts w:ascii="Times New Roman" w:hAnsi="Times New Roman" w:cs="Times New Roman"/>
              </w:rPr>
            </w:pPr>
            <w:r w:rsidRPr="00311AB7">
              <w:rPr>
                <w:rFonts w:ascii="Times New Roman" w:hAnsi="Times New Roman" w:cs="Times New Roman"/>
              </w:rPr>
              <w:t>Predefiniowane grupy buforów - 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0EAD78" w14:textId="77777777" w:rsidR="00422F97" w:rsidRPr="00127F3E" w:rsidRDefault="00422F97" w:rsidP="00EA0FC7">
            <w:pPr>
              <w:spacing w:after="0" w:line="240" w:lineRule="auto"/>
              <w:jc w:val="center"/>
              <w:rPr>
                <w:rFonts w:ascii="Times New Roman" w:hAnsi="Times New Roman" w:cs="Times New Roman"/>
              </w:rPr>
            </w:pPr>
            <w:r w:rsidRPr="00311AB7">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021964E" w14:textId="77777777" w:rsidR="00422F97" w:rsidRPr="00127F3E" w:rsidRDefault="00422F97"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39013A5" w14:textId="77777777" w:rsidR="00422F97" w:rsidRPr="000D1E34" w:rsidRDefault="00422F97" w:rsidP="00EA0FC7">
            <w:pPr>
              <w:jc w:val="center"/>
              <w:rPr>
                <w:rFonts w:ascii="Times New Roman" w:hAnsi="Times New Roman" w:cs="Times New Roman"/>
              </w:rPr>
            </w:pPr>
            <w:r w:rsidRPr="000D1E34">
              <w:rPr>
                <w:rFonts w:ascii="Times New Roman" w:hAnsi="Times New Roman" w:cs="Times New Roman"/>
              </w:rPr>
              <w:t>- - -</w:t>
            </w:r>
          </w:p>
        </w:tc>
      </w:tr>
      <w:tr w:rsidR="00422F97" w:rsidRPr="00527FA5" w14:paraId="3F25155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9C7A7A" w14:textId="77777777" w:rsidR="00422F97" w:rsidRPr="00311AB7" w:rsidRDefault="00422F97" w:rsidP="00422F97">
            <w:pPr>
              <w:pStyle w:val="Akapitzlist"/>
              <w:widowControl w:val="0"/>
              <w:numPr>
                <w:ilvl w:val="0"/>
                <w:numId w:val="40"/>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0137B81" w14:textId="2CF44CAF" w:rsidR="00422F97" w:rsidRPr="00311AB7" w:rsidRDefault="00422F97" w:rsidP="00EA0FC7">
            <w:pPr>
              <w:jc w:val="both"/>
              <w:rPr>
                <w:rFonts w:ascii="Times New Roman" w:hAnsi="Times New Roman" w:cs="Times New Roman"/>
              </w:rPr>
            </w:pPr>
            <w:r w:rsidRPr="00311AB7">
              <w:rPr>
                <w:rFonts w:ascii="Times New Roman" w:hAnsi="Times New Roman" w:cs="Times New Roman"/>
              </w:rPr>
              <w:t xml:space="preserve">Zakres temperatur (°C) </w:t>
            </w:r>
            <w:r w:rsidR="000D1E34">
              <w:rPr>
                <w:rFonts w:ascii="Times New Roman" w:hAnsi="Times New Roman" w:cs="Times New Roman"/>
              </w:rPr>
              <w:t>-</w:t>
            </w:r>
            <w:r w:rsidRPr="00311AB7">
              <w:rPr>
                <w:rFonts w:ascii="Times New Roman" w:hAnsi="Times New Roman" w:cs="Times New Roman"/>
              </w:rPr>
              <w:t xml:space="preserve"> </w:t>
            </w:r>
            <w:r>
              <w:rPr>
                <w:rFonts w:ascii="Times New Roman" w:hAnsi="Times New Roman" w:cs="Times New Roman"/>
              </w:rPr>
              <w:t>5</w:t>
            </w:r>
            <w:r w:rsidR="000D1E34">
              <w:rPr>
                <w:rFonts w:ascii="Times New Roman" w:hAnsi="Times New Roman" w:cs="Times New Roman"/>
              </w:rPr>
              <w:t xml:space="preserve"> </w:t>
            </w:r>
            <w:r w:rsidRPr="00311AB7">
              <w:rPr>
                <w:rFonts w:ascii="Times New Roman" w:hAnsi="Times New Roman" w:cs="Times New Roman"/>
              </w:rPr>
              <w:t>–</w:t>
            </w:r>
            <w:r w:rsidR="000D1E34">
              <w:rPr>
                <w:rFonts w:ascii="Times New Roman" w:hAnsi="Times New Roman" w:cs="Times New Roman"/>
              </w:rPr>
              <w:t xml:space="preserve"> +</w:t>
            </w:r>
            <w:r w:rsidRPr="00311AB7">
              <w:rPr>
                <w:rFonts w:ascii="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75CDE4" w14:textId="77777777" w:rsidR="00422F97" w:rsidRPr="00127F3E" w:rsidRDefault="00422F97"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311AB7">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0688F5A" w14:textId="77777777" w:rsidR="00422F97" w:rsidRPr="00127F3E" w:rsidRDefault="00422F97"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503C46" w14:textId="77777777" w:rsidR="00422F97" w:rsidRPr="000D1E34" w:rsidRDefault="00422F97" w:rsidP="00854385">
            <w:pPr>
              <w:jc w:val="center"/>
              <w:rPr>
                <w:rFonts w:ascii="Times New Roman" w:hAnsi="Times New Roman" w:cs="Times New Roman"/>
              </w:rPr>
            </w:pPr>
            <w:r w:rsidRPr="000D1E34">
              <w:rPr>
                <w:rFonts w:ascii="Times New Roman" w:hAnsi="Times New Roman" w:cs="Times New Roman"/>
              </w:rPr>
              <w:t>wymagany zakres - 0 pkt, największy 3 pkt, inne proporcjonalnie mniej</w:t>
            </w:r>
            <w:r w:rsidR="00854385" w:rsidRPr="000D1E34">
              <w:rPr>
                <w:rFonts w:ascii="Times New Roman" w:hAnsi="Times New Roman" w:cs="Times New Roman"/>
              </w:rPr>
              <w:t xml:space="preserve"> </w:t>
            </w:r>
            <w:r w:rsidR="00854385" w:rsidRPr="000D1E34">
              <w:rPr>
                <w:rFonts w:ascii="Times New Roman" w:eastAsia="Andale Sans UI" w:hAnsi="Times New Roman" w:cs="Times New Roman"/>
                <w:kern w:val="1"/>
                <w:lang w:eastAsia="pl-PL"/>
              </w:rPr>
              <w:t>od największego</w:t>
            </w:r>
          </w:p>
        </w:tc>
      </w:tr>
      <w:tr w:rsidR="00422F97" w:rsidRPr="00527FA5" w14:paraId="64E3CD2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B037CC" w14:textId="77777777" w:rsidR="00422F97" w:rsidRPr="00311AB7" w:rsidRDefault="00422F97" w:rsidP="00422F97">
            <w:pPr>
              <w:pStyle w:val="Akapitzlist"/>
              <w:widowControl w:val="0"/>
              <w:numPr>
                <w:ilvl w:val="0"/>
                <w:numId w:val="4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F593F62" w14:textId="77777777" w:rsidR="00422F97" w:rsidRPr="00311AB7" w:rsidRDefault="00422F97" w:rsidP="00EA0FC7">
            <w:pPr>
              <w:jc w:val="both"/>
              <w:rPr>
                <w:rFonts w:ascii="Times New Roman" w:hAnsi="Times New Roman" w:cs="Times New Roman"/>
              </w:rPr>
            </w:pPr>
            <w:r w:rsidRPr="00311AB7">
              <w:rPr>
                <w:rFonts w:ascii="Times New Roman" w:hAnsi="Times New Roman" w:cs="Times New Roman"/>
              </w:rPr>
              <w:t>Rozdzielczość/dokładność pomiaru temperatury (°C) 0,1/±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E18E3B" w14:textId="77777777" w:rsidR="00422F97" w:rsidRPr="00127F3E" w:rsidRDefault="00422F97"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311AB7">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1A6265" w14:textId="77777777" w:rsidR="00422F97" w:rsidRPr="00127F3E" w:rsidRDefault="00422F97"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C3DAB5B" w14:textId="77777777" w:rsidR="00422F97" w:rsidRPr="00127F3E" w:rsidRDefault="00422F97" w:rsidP="00EA0FC7">
            <w:pPr>
              <w:jc w:val="center"/>
              <w:rPr>
                <w:rFonts w:ascii="Times New Roman" w:hAnsi="Times New Roman" w:cs="Times New Roman"/>
              </w:rPr>
            </w:pPr>
            <w:r w:rsidRPr="00127F3E">
              <w:rPr>
                <w:rFonts w:ascii="Times New Roman" w:hAnsi="Times New Roman" w:cs="Times New Roman"/>
              </w:rPr>
              <w:t>- - -</w:t>
            </w:r>
          </w:p>
        </w:tc>
      </w:tr>
      <w:tr w:rsidR="00422F97" w:rsidRPr="00527FA5" w14:paraId="1B77473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412343" w14:textId="77777777" w:rsidR="00422F97" w:rsidRPr="00311AB7" w:rsidRDefault="00422F97" w:rsidP="00422F97">
            <w:pPr>
              <w:pStyle w:val="Akapitzlist"/>
              <w:widowControl w:val="0"/>
              <w:numPr>
                <w:ilvl w:val="0"/>
                <w:numId w:val="4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7F284A0" w14:textId="77777777" w:rsidR="00422F97" w:rsidRPr="00311AB7" w:rsidRDefault="00422F97" w:rsidP="00EA0FC7">
            <w:pPr>
              <w:jc w:val="both"/>
              <w:rPr>
                <w:rFonts w:ascii="Times New Roman" w:hAnsi="Times New Roman" w:cs="Times New Roman"/>
              </w:rPr>
            </w:pPr>
            <w:r w:rsidRPr="00311AB7">
              <w:rPr>
                <w:rFonts w:ascii="Times New Roman" w:hAnsi="Times New Roman" w:cs="Times New Roman"/>
              </w:rPr>
              <w:t>Kompensacja temperaturowa ATC i M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D6CC4F" w14:textId="77777777" w:rsidR="00422F97" w:rsidRPr="00127F3E" w:rsidRDefault="00422F97"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68D8E8" w14:textId="77777777" w:rsidR="00422F97" w:rsidRPr="00127F3E" w:rsidRDefault="00422F97"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555E678" w14:textId="77777777" w:rsidR="00422F97" w:rsidRPr="00127F3E" w:rsidRDefault="00422F97" w:rsidP="00EA0FC7">
            <w:pPr>
              <w:jc w:val="center"/>
              <w:rPr>
                <w:rFonts w:ascii="Times New Roman" w:hAnsi="Times New Roman" w:cs="Times New Roman"/>
              </w:rPr>
            </w:pPr>
            <w:r w:rsidRPr="00127F3E">
              <w:rPr>
                <w:rFonts w:ascii="Times New Roman" w:hAnsi="Times New Roman" w:cs="Times New Roman"/>
              </w:rPr>
              <w:t>- - -</w:t>
            </w:r>
          </w:p>
        </w:tc>
      </w:tr>
      <w:tr w:rsidR="00422F97" w:rsidRPr="00527FA5" w14:paraId="3872DC0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F2BBC0" w14:textId="77777777" w:rsidR="00422F97" w:rsidRPr="00311AB7" w:rsidRDefault="00422F97" w:rsidP="00422F97">
            <w:pPr>
              <w:pStyle w:val="Akapitzlist"/>
              <w:widowControl w:val="0"/>
              <w:numPr>
                <w:ilvl w:val="0"/>
                <w:numId w:val="4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19A140" w14:textId="77777777" w:rsidR="00422F97" w:rsidRPr="00311AB7" w:rsidRDefault="00422F97" w:rsidP="00EA0FC7">
            <w:pPr>
              <w:jc w:val="both"/>
              <w:rPr>
                <w:rFonts w:ascii="Times New Roman" w:hAnsi="Times New Roman" w:cs="Times New Roman"/>
              </w:rPr>
            </w:pPr>
            <w:r w:rsidRPr="00311AB7">
              <w:rPr>
                <w:rFonts w:ascii="Times New Roman" w:hAnsi="Times New Roman" w:cs="Times New Roman"/>
              </w:rPr>
              <w:t xml:space="preserve">Wyjście analogow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4BC853" w14:textId="77777777" w:rsidR="00422F97" w:rsidRPr="00127F3E" w:rsidRDefault="00422F97"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050FB35" w14:textId="77777777" w:rsidR="00422F97" w:rsidRPr="00127F3E" w:rsidRDefault="00422F97"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DC20CD4" w14:textId="77777777" w:rsidR="00422F97" w:rsidRPr="00127F3E" w:rsidRDefault="00422F97" w:rsidP="00EA0FC7">
            <w:pPr>
              <w:jc w:val="center"/>
              <w:rPr>
                <w:rFonts w:ascii="Times New Roman" w:hAnsi="Times New Roman" w:cs="Times New Roman"/>
              </w:rPr>
            </w:pPr>
            <w:r w:rsidRPr="00127F3E">
              <w:rPr>
                <w:rFonts w:ascii="Times New Roman" w:hAnsi="Times New Roman" w:cs="Times New Roman"/>
              </w:rPr>
              <w:t>- - -</w:t>
            </w:r>
          </w:p>
        </w:tc>
      </w:tr>
      <w:tr w:rsidR="00422F97" w:rsidRPr="00527FA5" w14:paraId="469F41E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710A63" w14:textId="77777777" w:rsidR="00422F97" w:rsidRPr="00311AB7" w:rsidRDefault="00422F97" w:rsidP="00422F97">
            <w:pPr>
              <w:pStyle w:val="Akapitzlist"/>
              <w:widowControl w:val="0"/>
              <w:numPr>
                <w:ilvl w:val="0"/>
                <w:numId w:val="4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0A830C2" w14:textId="77777777" w:rsidR="00422F97" w:rsidRPr="00311AB7" w:rsidRDefault="00422F97" w:rsidP="00EA0FC7">
            <w:pPr>
              <w:jc w:val="both"/>
              <w:rPr>
                <w:rFonts w:ascii="Times New Roman" w:hAnsi="Times New Roman" w:cs="Times New Roman"/>
              </w:rPr>
            </w:pPr>
            <w:r w:rsidRPr="00311AB7">
              <w:rPr>
                <w:rFonts w:ascii="Times New Roman" w:hAnsi="Times New Roman" w:cs="Times New Roman"/>
              </w:rPr>
              <w:t>Sygnał dźwięk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637689" w14:textId="77777777" w:rsidR="00422F97" w:rsidRPr="00127F3E" w:rsidRDefault="00422F97"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5C773E9" w14:textId="77777777" w:rsidR="00422F97" w:rsidRPr="00127F3E" w:rsidRDefault="00422F97"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FB67B26" w14:textId="77777777" w:rsidR="00422F97" w:rsidRPr="00127F3E" w:rsidRDefault="00422F97" w:rsidP="00EA0FC7">
            <w:pPr>
              <w:jc w:val="center"/>
              <w:rPr>
                <w:rFonts w:ascii="Times New Roman" w:hAnsi="Times New Roman" w:cs="Times New Roman"/>
              </w:rPr>
            </w:pPr>
            <w:r w:rsidRPr="00127F3E">
              <w:rPr>
                <w:rFonts w:ascii="Times New Roman" w:hAnsi="Times New Roman" w:cs="Times New Roman"/>
              </w:rPr>
              <w:t>- - -</w:t>
            </w:r>
          </w:p>
        </w:tc>
      </w:tr>
      <w:tr w:rsidR="00422F97" w:rsidRPr="00527FA5" w14:paraId="079BA16B"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07111" w14:textId="77777777" w:rsidR="00422F97" w:rsidRPr="00311AB7" w:rsidRDefault="00422F97" w:rsidP="00422F97">
            <w:pPr>
              <w:pStyle w:val="Akapitzlist"/>
              <w:widowControl w:val="0"/>
              <w:numPr>
                <w:ilvl w:val="0"/>
                <w:numId w:val="4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9EE88D2" w14:textId="77777777" w:rsidR="00422F97" w:rsidRPr="00311AB7" w:rsidRDefault="00422F97" w:rsidP="00EA0FC7">
            <w:pPr>
              <w:jc w:val="both"/>
              <w:rPr>
                <w:rFonts w:ascii="Times New Roman" w:hAnsi="Times New Roman" w:cs="Times New Roman"/>
              </w:rPr>
            </w:pPr>
            <w:r w:rsidRPr="00311AB7">
              <w:rPr>
                <w:rFonts w:ascii="Times New Roman" w:hAnsi="Times New Roman" w:cs="Times New Roman"/>
              </w:rPr>
              <w:t>Wyposażenie:  elektrod</w:t>
            </w:r>
            <w:r>
              <w:rPr>
                <w:rFonts w:ascii="Times New Roman" w:hAnsi="Times New Roman" w:cs="Times New Roman"/>
              </w:rPr>
              <w:t>y</w:t>
            </w:r>
            <w:r w:rsidRPr="00311AB7">
              <w:rPr>
                <w:rFonts w:ascii="Times New Roman" w:hAnsi="Times New Roman" w:cs="Times New Roman"/>
              </w:rPr>
              <w:t xml:space="preserve"> i zestaw do kalibracji</w:t>
            </w:r>
            <w:r>
              <w:rPr>
                <w:rFonts w:ascii="Times New Roman" w:hAnsi="Times New Roman" w:cs="Times New Roman"/>
              </w:rPr>
              <w:t>. staty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03AC7D" w14:textId="77777777" w:rsidR="00422F97" w:rsidRPr="00127F3E" w:rsidRDefault="00422F97"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AFD2D32" w14:textId="77777777" w:rsidR="00422F97" w:rsidRPr="00127F3E" w:rsidRDefault="00422F97"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DBBC5AF" w14:textId="77777777" w:rsidR="00422F97" w:rsidRPr="00127F3E" w:rsidRDefault="00422F97" w:rsidP="00EA0FC7">
            <w:pPr>
              <w:jc w:val="center"/>
              <w:rPr>
                <w:rFonts w:ascii="Times New Roman" w:hAnsi="Times New Roman" w:cs="Times New Roman"/>
              </w:rPr>
            </w:pPr>
            <w:r w:rsidRPr="00311AB7">
              <w:rPr>
                <w:rFonts w:ascii="Times New Roman" w:hAnsi="Times New Roman" w:cs="Times New Roman"/>
              </w:rPr>
              <w:t>- - -</w:t>
            </w:r>
          </w:p>
        </w:tc>
      </w:tr>
      <w:tr w:rsidR="00422F97" w:rsidRPr="00527FA5" w14:paraId="39805A79" w14:textId="77777777" w:rsidTr="00EB6AB6">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8C4D59" w14:textId="77777777" w:rsidR="00422F97" w:rsidRPr="00311AB7" w:rsidRDefault="00422F97" w:rsidP="00422F97">
            <w:pPr>
              <w:rPr>
                <w:rFonts w:ascii="Times New Roman" w:hAnsi="Times New Roman" w:cs="Times New Roman"/>
              </w:rPr>
            </w:pPr>
            <w:r w:rsidRPr="00311AB7">
              <w:rPr>
                <w:rFonts w:ascii="Times New Roman" w:hAnsi="Times New Roman" w:cs="Times New Roman"/>
                <w:b/>
              </w:rPr>
              <w:t>Instalacja</w:t>
            </w:r>
          </w:p>
        </w:tc>
      </w:tr>
      <w:tr w:rsidR="00422F97" w:rsidRPr="00527FA5" w14:paraId="4F227D24"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1BB9A3" w14:textId="77777777" w:rsidR="00422F97" w:rsidRPr="00311AB7" w:rsidRDefault="00422F97" w:rsidP="00422F97">
            <w:pPr>
              <w:pStyle w:val="Akapitzlist"/>
              <w:widowControl w:val="0"/>
              <w:numPr>
                <w:ilvl w:val="0"/>
                <w:numId w:val="4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EAD685A" w14:textId="4E890C8F" w:rsidR="00422F97" w:rsidRPr="00127F3E" w:rsidRDefault="00422F97" w:rsidP="00EA0FC7">
            <w:pPr>
              <w:jc w:val="both"/>
              <w:rPr>
                <w:rFonts w:ascii="Times New Roman" w:hAnsi="Times New Roman" w:cs="Times New Roman"/>
              </w:rPr>
            </w:pPr>
            <w:r w:rsidRPr="00127F3E">
              <w:rPr>
                <w:rFonts w:ascii="Times New Roman" w:hAnsi="Times New Roman" w:cs="Times New Roman"/>
              </w:rPr>
              <w:t>Montaż</w:t>
            </w:r>
            <w:r w:rsidR="00B41741">
              <w:rPr>
                <w:rFonts w:ascii="Times New Roman" w:hAnsi="Times New Roman" w:cs="Times New Roman"/>
              </w:rPr>
              <w:t xml:space="preserve"> i uruchomienie</w:t>
            </w:r>
            <w:r w:rsidRPr="00127F3E">
              <w:rPr>
                <w:rFonts w:ascii="Times New Roman" w:hAnsi="Times New Roman" w:cs="Times New Roman"/>
              </w:rPr>
              <w:t xml:space="preserve"> urządzeń – we wskazanych pomieszczeniach NSSU Kraków –Prokocim.</w:t>
            </w:r>
          </w:p>
          <w:p w14:paraId="7D88F8C4" w14:textId="7D40772D" w:rsidR="00422F97" w:rsidRPr="00127F3E" w:rsidRDefault="00422F97" w:rsidP="00EA0FC7">
            <w:pPr>
              <w:jc w:val="both"/>
              <w:rPr>
                <w:rFonts w:ascii="Times New Roman" w:hAnsi="Times New Roman" w:cs="Times New Roman"/>
              </w:rPr>
            </w:pPr>
            <w:r w:rsidRPr="00127F3E">
              <w:rPr>
                <w:rFonts w:ascii="Times New Roman" w:hAnsi="Times New Roman" w:cs="Times New Roman"/>
              </w:rPr>
              <w:t>Wykonawca zobowiązuje się, że wszystkie prace 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BC80A0" w14:textId="77777777" w:rsidR="00422F97" w:rsidRPr="00127F3E" w:rsidRDefault="00422F97"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9F32B1" w14:textId="77777777" w:rsidR="00422F97" w:rsidRPr="00127F3E" w:rsidRDefault="00422F97"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268B5D4" w14:textId="77777777" w:rsidR="00422F97" w:rsidRPr="00127F3E" w:rsidRDefault="00422F97" w:rsidP="00EA0FC7">
            <w:pPr>
              <w:jc w:val="center"/>
              <w:rPr>
                <w:rFonts w:ascii="Times New Roman" w:hAnsi="Times New Roman" w:cs="Times New Roman"/>
              </w:rPr>
            </w:pPr>
          </w:p>
          <w:p w14:paraId="06142D82" w14:textId="77777777" w:rsidR="00422F97" w:rsidRPr="00127F3E" w:rsidRDefault="00422F97" w:rsidP="00EA0FC7">
            <w:pPr>
              <w:jc w:val="center"/>
              <w:rPr>
                <w:rFonts w:ascii="Times New Roman" w:hAnsi="Times New Roman" w:cs="Times New Roman"/>
              </w:rPr>
            </w:pPr>
            <w:r w:rsidRPr="00127F3E">
              <w:rPr>
                <w:rFonts w:ascii="Times New Roman" w:hAnsi="Times New Roman" w:cs="Times New Roman"/>
              </w:rPr>
              <w:t>- - -</w:t>
            </w:r>
          </w:p>
        </w:tc>
      </w:tr>
      <w:tr w:rsidR="00422F97" w:rsidRPr="00527FA5" w14:paraId="26FC06D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279F4A" w14:textId="77777777" w:rsidR="00422F97" w:rsidRPr="00311AB7" w:rsidRDefault="00422F97" w:rsidP="00422F97">
            <w:pPr>
              <w:pStyle w:val="Akapitzlist"/>
              <w:widowControl w:val="0"/>
              <w:numPr>
                <w:ilvl w:val="0"/>
                <w:numId w:val="4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16C6E8" w14:textId="77777777" w:rsidR="00422F97" w:rsidRPr="00127F3E" w:rsidRDefault="00422F97" w:rsidP="00EA0FC7">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D970DA" w14:textId="77777777" w:rsidR="00422F97" w:rsidRPr="00127F3E" w:rsidRDefault="00422F97" w:rsidP="00EA0FC7">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4CB0203" w14:textId="77777777" w:rsidR="00422F97" w:rsidRPr="00127F3E" w:rsidRDefault="00422F97"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B18F1AC" w14:textId="77777777" w:rsidR="00422F97" w:rsidRPr="00127F3E" w:rsidRDefault="00422F97" w:rsidP="00EA0FC7">
            <w:pPr>
              <w:jc w:val="center"/>
              <w:rPr>
                <w:rFonts w:ascii="Times New Roman" w:hAnsi="Times New Roman" w:cs="Times New Roman"/>
              </w:rPr>
            </w:pPr>
            <w:r w:rsidRPr="00127F3E">
              <w:rPr>
                <w:rFonts w:ascii="Times New Roman" w:hAnsi="Times New Roman" w:cs="Times New Roman"/>
              </w:rPr>
              <w:t>- - -</w:t>
            </w:r>
          </w:p>
        </w:tc>
      </w:tr>
      <w:tr w:rsidR="00422F97" w:rsidRPr="00527FA5" w14:paraId="1D36E9B1" w14:textId="77777777" w:rsidTr="006C467B">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9E1D4D" w14:textId="77777777" w:rsidR="00422F97" w:rsidRPr="00311AB7" w:rsidRDefault="00422F97" w:rsidP="00422F97">
            <w:pPr>
              <w:pStyle w:val="Akapitzlist"/>
              <w:widowControl w:val="0"/>
              <w:numPr>
                <w:ilvl w:val="0"/>
                <w:numId w:val="4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5D6CE3E" w14:textId="77777777" w:rsidR="00422F97" w:rsidRPr="00127F3E" w:rsidRDefault="00422F97" w:rsidP="00EA0FC7">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B2EE00" w14:textId="77777777" w:rsidR="00422F97" w:rsidRPr="00127F3E" w:rsidRDefault="00422F97"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6148CC" w14:textId="77777777" w:rsidR="00422F97" w:rsidRPr="00127F3E" w:rsidRDefault="00422F97"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3288F0" w14:textId="77777777" w:rsidR="00422F97" w:rsidRPr="00127F3E" w:rsidRDefault="00422F97" w:rsidP="00EA0FC7">
            <w:pPr>
              <w:jc w:val="center"/>
              <w:rPr>
                <w:rFonts w:ascii="Times New Roman" w:hAnsi="Times New Roman" w:cs="Times New Roman"/>
              </w:rPr>
            </w:pPr>
          </w:p>
          <w:p w14:paraId="6FBC15F5" w14:textId="77777777" w:rsidR="00422F97" w:rsidRPr="00127F3E" w:rsidRDefault="00422F97" w:rsidP="00EA0FC7">
            <w:pPr>
              <w:jc w:val="center"/>
              <w:rPr>
                <w:rFonts w:ascii="Times New Roman" w:hAnsi="Times New Roman" w:cs="Times New Roman"/>
              </w:rPr>
            </w:pPr>
            <w:r w:rsidRPr="00127F3E">
              <w:rPr>
                <w:rFonts w:ascii="Times New Roman" w:hAnsi="Times New Roman" w:cs="Times New Roman"/>
              </w:rPr>
              <w:t>- - -</w:t>
            </w:r>
          </w:p>
          <w:p w14:paraId="1DA34FBE" w14:textId="77777777" w:rsidR="00422F97" w:rsidRPr="00127F3E" w:rsidRDefault="00422F97" w:rsidP="00EA0FC7">
            <w:pPr>
              <w:rPr>
                <w:rFonts w:ascii="Times New Roman" w:hAnsi="Times New Roman" w:cs="Times New Roman"/>
              </w:rPr>
            </w:pPr>
          </w:p>
        </w:tc>
      </w:tr>
      <w:tr w:rsidR="00422F97" w:rsidRPr="00527FA5" w14:paraId="4EBCE073" w14:textId="77777777" w:rsidTr="006C467B">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AFF195" w14:textId="77777777" w:rsidR="00422F97" w:rsidRPr="00311AB7" w:rsidRDefault="00422F97" w:rsidP="00422F97">
            <w:pPr>
              <w:pStyle w:val="Akapitzlist"/>
              <w:widowControl w:val="0"/>
              <w:numPr>
                <w:ilvl w:val="0"/>
                <w:numId w:val="4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ED3C982" w14:textId="77777777" w:rsidR="00422F97" w:rsidRPr="00127F3E" w:rsidRDefault="00422F97" w:rsidP="00EA0FC7">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E634AD" w14:textId="77777777" w:rsidR="00422F97" w:rsidRPr="00127F3E" w:rsidRDefault="00422F97"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7FB062" w14:textId="77777777" w:rsidR="00422F97" w:rsidRPr="00127F3E" w:rsidRDefault="00422F97"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49E69C9" w14:textId="77777777" w:rsidR="00422F97" w:rsidRPr="00127F3E" w:rsidRDefault="00422F97" w:rsidP="00EA0FC7">
            <w:pPr>
              <w:jc w:val="center"/>
              <w:rPr>
                <w:rFonts w:ascii="Times New Roman" w:hAnsi="Times New Roman" w:cs="Times New Roman"/>
              </w:rPr>
            </w:pPr>
          </w:p>
          <w:p w14:paraId="1C4CF0C1" w14:textId="77777777" w:rsidR="00422F97" w:rsidRPr="00127F3E" w:rsidRDefault="00422F97" w:rsidP="00EA0FC7">
            <w:pPr>
              <w:jc w:val="center"/>
              <w:rPr>
                <w:rFonts w:ascii="Times New Roman" w:hAnsi="Times New Roman" w:cs="Times New Roman"/>
              </w:rPr>
            </w:pPr>
            <w:r w:rsidRPr="00127F3E">
              <w:rPr>
                <w:rFonts w:ascii="Times New Roman" w:hAnsi="Times New Roman" w:cs="Times New Roman"/>
              </w:rPr>
              <w:t>- - -</w:t>
            </w:r>
          </w:p>
        </w:tc>
      </w:tr>
    </w:tbl>
    <w:p w14:paraId="3EFB686E" w14:textId="77777777" w:rsidR="009B2D2B" w:rsidRPr="00127F3E" w:rsidRDefault="00BE11D3" w:rsidP="00BE11D3">
      <w:pPr>
        <w:tabs>
          <w:tab w:val="left" w:pos="11916"/>
        </w:tabs>
        <w:spacing w:after="0" w:line="288" w:lineRule="auto"/>
        <w:jc w:val="both"/>
        <w:rPr>
          <w:rFonts w:ascii="Times New Roman" w:hAnsi="Times New Roman" w:cs="Times New Roman"/>
          <w:b/>
          <w:color w:val="000000" w:themeColor="text1"/>
        </w:rPr>
      </w:pPr>
      <w:r>
        <w:rPr>
          <w:rFonts w:ascii="Times New Roman" w:hAnsi="Times New Roman" w:cs="Times New Roman"/>
          <w:b/>
          <w:color w:val="000000" w:themeColor="text1"/>
        </w:rPr>
        <w:tab/>
      </w: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7592BF2B"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216D5"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lastRenderedPageBreak/>
              <w:t>WARUNKI GWARANCJI I SERWISU</w:t>
            </w:r>
          </w:p>
        </w:tc>
      </w:tr>
      <w:tr w:rsidR="002D1A43" w:rsidRPr="00127F3E" w14:paraId="5809E427"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CD400"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DD5BE" w14:textId="77777777"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DE0BF"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C3C9A5"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B72A5"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14:paraId="2E2EA775"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29F90" w14:textId="77777777" w:rsidR="00EF49E0" w:rsidRPr="00422F97" w:rsidRDefault="00EF49E0" w:rsidP="00422F97">
            <w:pPr>
              <w:pStyle w:val="Akapitzlist"/>
              <w:widowControl w:val="0"/>
              <w:numPr>
                <w:ilvl w:val="0"/>
                <w:numId w:val="40"/>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30004C" w14:textId="77777777"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84B2A"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B83EC9"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D6529"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422F97" w:rsidRPr="00127F3E" w14:paraId="1D4B97A5"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AEF4C" w14:textId="77777777" w:rsidR="00422F97" w:rsidRPr="00422F97" w:rsidRDefault="00422F97" w:rsidP="00422F97">
            <w:pPr>
              <w:pStyle w:val="Akapitzlist"/>
              <w:widowControl w:val="0"/>
              <w:numPr>
                <w:ilvl w:val="0"/>
                <w:numId w:val="4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01B0E80" w14:textId="77777777" w:rsidR="00422F97" w:rsidRPr="00127F3E" w:rsidRDefault="00422F97" w:rsidP="00EA0FC7">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14:paraId="690820CF" w14:textId="77777777" w:rsidR="00422F97" w:rsidRPr="00127F3E" w:rsidRDefault="00422F97" w:rsidP="00EA0FC7">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DF9D02" w14:textId="77777777" w:rsidR="00422F97" w:rsidRPr="00127F3E" w:rsidRDefault="00422F97"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58974093" w14:textId="77777777" w:rsidR="00422F97" w:rsidRPr="00127F3E" w:rsidRDefault="00422F97"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952224" w14:textId="77777777" w:rsidR="00422F97" w:rsidRPr="00127F3E" w:rsidRDefault="00422F97" w:rsidP="00EA0FC7">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422F97" w:rsidRPr="00127F3E" w14:paraId="019C9CDF"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05633D" w14:textId="77777777" w:rsidR="00422F97" w:rsidRPr="00422F97" w:rsidRDefault="00422F97" w:rsidP="00422F97">
            <w:pPr>
              <w:pStyle w:val="Akapitzlist"/>
              <w:widowControl w:val="0"/>
              <w:numPr>
                <w:ilvl w:val="0"/>
                <w:numId w:val="4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1BD1440" w14:textId="77777777" w:rsidR="00422F97" w:rsidRPr="00127F3E" w:rsidRDefault="00422F97"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BE7CBE"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1FC46649" w14:textId="77777777" w:rsidR="00422F97" w:rsidRPr="00127F3E" w:rsidRDefault="00422F97"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94C028"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22F97" w:rsidRPr="00127F3E" w14:paraId="4557B238"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3ABE6C" w14:textId="77777777" w:rsidR="00422F97" w:rsidRPr="00422F97" w:rsidRDefault="00422F97" w:rsidP="00422F97">
            <w:pPr>
              <w:pStyle w:val="Akapitzlist"/>
              <w:widowControl w:val="0"/>
              <w:numPr>
                <w:ilvl w:val="0"/>
                <w:numId w:val="4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8A823E8" w14:textId="77777777" w:rsidR="00422F97" w:rsidRPr="00127F3E" w:rsidRDefault="00422F97" w:rsidP="00EA0FC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76453D"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254AF35A" w14:textId="77777777" w:rsidR="00422F97" w:rsidRPr="00127F3E" w:rsidRDefault="00422F97"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669465"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22F97" w:rsidRPr="00127F3E" w14:paraId="4FFFF806"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5CEBC7" w14:textId="77777777" w:rsidR="00422F97" w:rsidRPr="00422F97" w:rsidRDefault="00422F97" w:rsidP="00422F97">
            <w:pPr>
              <w:pStyle w:val="Akapitzlist"/>
              <w:widowControl w:val="0"/>
              <w:numPr>
                <w:ilvl w:val="0"/>
                <w:numId w:val="4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7CE1E8B" w14:textId="77777777" w:rsidR="00422F97" w:rsidRPr="00127F3E" w:rsidRDefault="00422F97" w:rsidP="00EA0FC7">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766787" w14:textId="77777777" w:rsidR="00422F97" w:rsidRPr="00127F3E" w:rsidRDefault="00422F97"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2E6E8641" w14:textId="77777777" w:rsidR="00422F97" w:rsidRPr="00127F3E" w:rsidRDefault="00422F97"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2127C7" w14:textId="77777777" w:rsidR="00422F97" w:rsidRPr="00127F3E" w:rsidRDefault="00422F97"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422F97" w:rsidRPr="00127F3E" w14:paraId="1831DA71" w14:textId="77777777" w:rsidTr="00C5129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AEC40" w14:textId="77777777" w:rsidR="00422F97" w:rsidRPr="00422F97" w:rsidRDefault="00422F97" w:rsidP="00422F97">
            <w:pPr>
              <w:pStyle w:val="Akapitzlist"/>
              <w:widowControl w:val="0"/>
              <w:numPr>
                <w:ilvl w:val="0"/>
                <w:numId w:val="4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EA62692" w14:textId="77777777" w:rsidR="00422F97" w:rsidRPr="00127F3E" w:rsidRDefault="00422F97" w:rsidP="00EA0FC7">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228847"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62D2F271" w14:textId="77777777" w:rsidR="00422F97" w:rsidRPr="00127F3E" w:rsidRDefault="00422F97" w:rsidP="00EA0FC7">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ABD368" w14:textId="77777777" w:rsidR="00422F97" w:rsidRPr="00127F3E" w:rsidRDefault="00422F97" w:rsidP="00EA0FC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47DA2E5F" w14:textId="77777777" w:rsidR="00422F97" w:rsidRPr="00127F3E" w:rsidRDefault="00422F97" w:rsidP="00EA0FC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422F97" w:rsidRPr="00127F3E" w14:paraId="44B83A39" w14:textId="77777777" w:rsidTr="00C5129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95D20E" w14:textId="77777777" w:rsidR="00422F97" w:rsidRPr="00422F97" w:rsidRDefault="00422F97" w:rsidP="00422F97">
            <w:pPr>
              <w:pStyle w:val="Akapitzlist"/>
              <w:widowControl w:val="0"/>
              <w:numPr>
                <w:ilvl w:val="0"/>
                <w:numId w:val="4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DA834FB" w14:textId="77777777" w:rsidR="00422F97" w:rsidRPr="00127F3E" w:rsidRDefault="00422F97" w:rsidP="00EA0FC7">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056F7A"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092838B" w14:textId="77777777" w:rsidR="00422F97" w:rsidRPr="00127F3E" w:rsidRDefault="00422F97"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CD5EBC"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22F97" w:rsidRPr="00127F3E" w14:paraId="3B17F034" w14:textId="77777777" w:rsidTr="00C5129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9E7412" w14:textId="77777777" w:rsidR="00422F97" w:rsidRPr="00422F97" w:rsidRDefault="00422F97" w:rsidP="00422F97">
            <w:pPr>
              <w:pStyle w:val="Akapitzlist"/>
              <w:widowControl w:val="0"/>
              <w:numPr>
                <w:ilvl w:val="0"/>
                <w:numId w:val="4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BD7CECC" w14:textId="77777777" w:rsidR="00422F97" w:rsidRPr="00127F3E" w:rsidRDefault="00422F97" w:rsidP="00EA0FC7">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255668"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07095A5" w14:textId="77777777" w:rsidR="00422F97" w:rsidRPr="00127F3E" w:rsidRDefault="00422F97"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29A7D2"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22F97" w:rsidRPr="00127F3E" w14:paraId="71B23746" w14:textId="77777777" w:rsidTr="00C5129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66D302" w14:textId="77777777" w:rsidR="00422F97" w:rsidRPr="00422F97" w:rsidRDefault="00422F97" w:rsidP="00422F97">
            <w:pPr>
              <w:pStyle w:val="Akapitzlist"/>
              <w:widowControl w:val="0"/>
              <w:numPr>
                <w:ilvl w:val="0"/>
                <w:numId w:val="4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3B9BE95" w14:textId="77777777" w:rsidR="00422F97" w:rsidRPr="00127F3E" w:rsidRDefault="00422F97" w:rsidP="00EA0FC7">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D11F37"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CA74697" w14:textId="77777777" w:rsidR="00422F97" w:rsidRPr="00127F3E" w:rsidRDefault="00422F97"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4BDEE1"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422F97" w:rsidRPr="00127F3E" w14:paraId="043843B2" w14:textId="77777777" w:rsidTr="00C5129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FF7AF4" w14:textId="77777777" w:rsidR="00422F97" w:rsidRPr="00422F97" w:rsidRDefault="00422F97" w:rsidP="00422F97">
            <w:pPr>
              <w:pStyle w:val="Akapitzlist"/>
              <w:widowControl w:val="0"/>
              <w:numPr>
                <w:ilvl w:val="0"/>
                <w:numId w:val="4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01CCCAA" w14:textId="77777777" w:rsidR="00422F97" w:rsidRPr="00127F3E" w:rsidRDefault="00422F97" w:rsidP="00EA0FC7">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E4706B"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5B9B0D6" w14:textId="77777777" w:rsidR="00422F97" w:rsidRPr="00127F3E" w:rsidRDefault="00422F97"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C1ADE0"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422F97" w:rsidRPr="00127F3E" w14:paraId="3A58C0F1" w14:textId="77777777" w:rsidTr="00C5129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89A48E" w14:textId="77777777" w:rsidR="00422F97" w:rsidRPr="00422F97" w:rsidRDefault="00422F97" w:rsidP="00422F97">
            <w:pPr>
              <w:pStyle w:val="Akapitzlist"/>
              <w:widowControl w:val="0"/>
              <w:numPr>
                <w:ilvl w:val="0"/>
                <w:numId w:val="4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47AD1D3" w14:textId="77777777" w:rsidR="00422F97" w:rsidRPr="00127F3E" w:rsidRDefault="00422F97" w:rsidP="00EA0FC7">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D05768"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1B5FCC2" w14:textId="77777777" w:rsidR="00422F97" w:rsidRPr="00127F3E" w:rsidRDefault="00422F97"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AE7F5C"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22F97" w:rsidRPr="00127F3E" w14:paraId="4840E9F8" w14:textId="77777777" w:rsidTr="00C5129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EEB331" w14:textId="77777777" w:rsidR="00422F97" w:rsidRPr="00422F97" w:rsidRDefault="00422F97" w:rsidP="00422F97">
            <w:pPr>
              <w:pStyle w:val="Akapitzlist"/>
              <w:widowControl w:val="0"/>
              <w:numPr>
                <w:ilvl w:val="0"/>
                <w:numId w:val="4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55D503E" w14:textId="77777777" w:rsidR="00422F97" w:rsidRPr="00127F3E" w:rsidRDefault="00422F97" w:rsidP="00EA0FC7">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DC34A9"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5DD24F0" w14:textId="77777777" w:rsidR="00422F97" w:rsidRPr="00127F3E" w:rsidRDefault="00422F97"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DEFA9C"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22F97" w:rsidRPr="00127F3E" w14:paraId="5408A9E8" w14:textId="77777777" w:rsidTr="00C5129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5CAAE1" w14:textId="77777777" w:rsidR="00422F97" w:rsidRPr="00422F97" w:rsidRDefault="00422F97" w:rsidP="00422F97">
            <w:pPr>
              <w:pStyle w:val="Akapitzlist"/>
              <w:widowControl w:val="0"/>
              <w:numPr>
                <w:ilvl w:val="0"/>
                <w:numId w:val="4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7146722" w14:textId="77777777" w:rsidR="00422F97" w:rsidRPr="00127F3E" w:rsidRDefault="00422F97" w:rsidP="00EA0FC7">
            <w:pPr>
              <w:jc w:val="both"/>
              <w:rPr>
                <w:rFonts w:ascii="Times New Roman" w:hAnsi="Times New Roman" w:cs="Times New Roman"/>
              </w:rPr>
            </w:pPr>
            <w:r w:rsidRPr="00127F3E">
              <w:rPr>
                <w:rFonts w:ascii="Times New Roman" w:hAnsi="Times New Roman" w:cs="Times New Roman"/>
              </w:rPr>
              <w:t xml:space="preserve">Urządzenia są lub będą pozbawione wszelkich blokad, kodów serwisowych, itp. które po upływie </w:t>
            </w:r>
            <w:r w:rsidRPr="00127F3E">
              <w:rPr>
                <w:rFonts w:ascii="Times New Roman" w:hAnsi="Times New Roman" w:cs="Times New Roman"/>
              </w:rPr>
              <w:lastRenderedPageBreak/>
              <w:t>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C564B0"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3B4658A" w14:textId="77777777" w:rsidR="00422F97" w:rsidRPr="00127F3E" w:rsidRDefault="00422F97"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A84269"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22F97" w:rsidRPr="00127F3E" w14:paraId="50E9DD80" w14:textId="77777777" w:rsidTr="00C5129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6B1B78" w14:textId="77777777" w:rsidR="00422F97" w:rsidRPr="00422F97" w:rsidRDefault="00422F97" w:rsidP="00422F97">
            <w:pPr>
              <w:pStyle w:val="Akapitzlist"/>
              <w:widowControl w:val="0"/>
              <w:numPr>
                <w:ilvl w:val="0"/>
                <w:numId w:val="4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709C3E8" w14:textId="77777777" w:rsidR="00422F97" w:rsidRPr="00127F3E" w:rsidRDefault="00422F97" w:rsidP="00EA0FC7">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AD51C2"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02634FA" w14:textId="77777777" w:rsidR="00422F97" w:rsidRPr="00127F3E" w:rsidRDefault="00422F97"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CB28D3"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422F97" w:rsidRPr="00127F3E" w14:paraId="55AEEC6B" w14:textId="77777777" w:rsidTr="00C5129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34FD7" w14:textId="77777777" w:rsidR="00422F97" w:rsidRPr="00422F97" w:rsidRDefault="00422F97" w:rsidP="00422F97">
            <w:pPr>
              <w:pStyle w:val="Akapitzlist"/>
              <w:widowControl w:val="0"/>
              <w:numPr>
                <w:ilvl w:val="0"/>
                <w:numId w:val="4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97ACADD" w14:textId="77777777" w:rsidR="00422F97" w:rsidRPr="00127F3E" w:rsidRDefault="00422F97" w:rsidP="00EA0FC7">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B52182">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B52182">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C55F5F"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CE8863E" w14:textId="77777777" w:rsidR="00422F97" w:rsidRPr="00127F3E" w:rsidRDefault="00422F97"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72E458"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22F97" w:rsidRPr="00127F3E" w14:paraId="0F783F95" w14:textId="77777777" w:rsidTr="00C5129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B0A6A7" w14:textId="77777777" w:rsidR="00422F97" w:rsidRPr="00422F97" w:rsidRDefault="00422F97" w:rsidP="00422F97">
            <w:pPr>
              <w:pStyle w:val="Akapitzlist"/>
              <w:widowControl w:val="0"/>
              <w:numPr>
                <w:ilvl w:val="0"/>
                <w:numId w:val="4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DF63015" w14:textId="77777777" w:rsidR="00422F97" w:rsidRPr="00127F3E" w:rsidRDefault="00422F97" w:rsidP="00EA0FC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9F602F"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539BAA7" w14:textId="77777777" w:rsidR="00422F97" w:rsidRPr="00127F3E" w:rsidRDefault="00422F97"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BA4866"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422F97" w:rsidRPr="00127F3E" w14:paraId="37281149" w14:textId="77777777" w:rsidTr="00C5129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2BF865" w14:textId="77777777" w:rsidR="00422F97" w:rsidRPr="00422F97" w:rsidRDefault="00422F97" w:rsidP="00422F97">
            <w:pPr>
              <w:pStyle w:val="Akapitzlist"/>
              <w:widowControl w:val="0"/>
              <w:numPr>
                <w:ilvl w:val="0"/>
                <w:numId w:val="4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8E4F630" w14:textId="77777777" w:rsidR="00422F97" w:rsidRPr="00127F3E" w:rsidRDefault="00422F97" w:rsidP="00EA0FC7">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C54B75"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5EC8DF1" w14:textId="77777777" w:rsidR="00422F97" w:rsidRPr="00127F3E" w:rsidRDefault="00422F97"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0E0022"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22F97" w:rsidRPr="00127F3E" w14:paraId="53E05D62" w14:textId="77777777" w:rsidTr="00C5129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2BFDCE" w14:textId="77777777" w:rsidR="00422F97" w:rsidRPr="00422F97" w:rsidRDefault="00422F97" w:rsidP="00422F97">
            <w:pPr>
              <w:pStyle w:val="Akapitzlist"/>
              <w:widowControl w:val="0"/>
              <w:numPr>
                <w:ilvl w:val="0"/>
                <w:numId w:val="4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DB48AFA" w14:textId="77777777" w:rsidR="00422F97" w:rsidRPr="00127F3E" w:rsidRDefault="00422F97" w:rsidP="00EA0FC7">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624442B4" w14:textId="77777777" w:rsidR="00422F97" w:rsidRPr="00127F3E" w:rsidRDefault="00422F97"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BFE1D5"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F479E8B" w14:textId="77777777" w:rsidR="00422F97" w:rsidRPr="00127F3E" w:rsidRDefault="00422F97"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99FF34"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22F97" w:rsidRPr="00127F3E" w14:paraId="3FDC5009" w14:textId="77777777" w:rsidTr="00C5129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6B5D3B" w14:textId="77777777" w:rsidR="00422F97" w:rsidRPr="00422F97" w:rsidRDefault="00422F97" w:rsidP="00422F97">
            <w:pPr>
              <w:pStyle w:val="Akapitzlist"/>
              <w:widowControl w:val="0"/>
              <w:numPr>
                <w:ilvl w:val="0"/>
                <w:numId w:val="4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EE47819" w14:textId="77777777" w:rsidR="00422F97" w:rsidRPr="00127F3E" w:rsidRDefault="00422F97"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E044DA"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FBE3D15" w14:textId="77777777" w:rsidR="00422F97" w:rsidRPr="00127F3E" w:rsidRDefault="00422F97"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3A18F6"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22F97" w:rsidRPr="00127F3E" w14:paraId="342E3F59" w14:textId="77777777" w:rsidTr="00C5129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74BBB" w14:textId="77777777" w:rsidR="00422F97" w:rsidRPr="00422F97" w:rsidRDefault="00422F97" w:rsidP="00422F97">
            <w:pPr>
              <w:pStyle w:val="Akapitzlist"/>
              <w:widowControl w:val="0"/>
              <w:numPr>
                <w:ilvl w:val="0"/>
                <w:numId w:val="4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720EBFA" w14:textId="77777777" w:rsidR="00422F97" w:rsidRPr="00127F3E" w:rsidRDefault="00422F97" w:rsidP="00EA0FC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097B4A"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7CB8976" w14:textId="77777777" w:rsidR="00422F97" w:rsidRPr="00127F3E" w:rsidRDefault="00422F97"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653850"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22F97" w:rsidRPr="00127F3E" w14:paraId="381B9BA0" w14:textId="77777777" w:rsidTr="00C5129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41193D" w14:textId="77777777" w:rsidR="00422F97" w:rsidRPr="00422F97" w:rsidRDefault="00422F97" w:rsidP="00422F97">
            <w:pPr>
              <w:pStyle w:val="Akapitzlist"/>
              <w:widowControl w:val="0"/>
              <w:numPr>
                <w:ilvl w:val="0"/>
                <w:numId w:val="4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572262E" w14:textId="77777777" w:rsidR="00422F97" w:rsidRPr="00127F3E" w:rsidRDefault="00422F97" w:rsidP="00EA0FC7">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372F97A4" w14:textId="77777777" w:rsidR="00422F97" w:rsidRPr="00127F3E" w:rsidRDefault="00422F97" w:rsidP="00EA0FC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D93BD4"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3D91846" w14:textId="77777777" w:rsidR="00422F97" w:rsidRPr="00127F3E" w:rsidRDefault="00422F97"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84EA41"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22F97" w:rsidRPr="00127F3E" w14:paraId="3143815A" w14:textId="77777777" w:rsidTr="00C5129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2E2511" w14:textId="77777777" w:rsidR="00422F97" w:rsidRPr="00422F97" w:rsidRDefault="00422F97" w:rsidP="00422F97">
            <w:pPr>
              <w:pStyle w:val="Akapitzlist"/>
              <w:widowControl w:val="0"/>
              <w:numPr>
                <w:ilvl w:val="0"/>
                <w:numId w:val="4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350ABC9" w14:textId="77777777" w:rsidR="00422F97" w:rsidRPr="00127F3E" w:rsidRDefault="00422F97" w:rsidP="00EA0FC7">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DAF0BF"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252A81B" w14:textId="77777777" w:rsidR="00422F97" w:rsidRPr="00127F3E" w:rsidRDefault="00422F97"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07E0B0" w14:textId="77777777" w:rsidR="00422F97" w:rsidRPr="00127F3E" w:rsidRDefault="00422F97"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05C62321" w14:textId="77777777"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57EA33" w15:done="0"/>
  <w15:commentEx w15:paraId="5BC068B0" w15:done="0"/>
  <w15:commentEx w15:paraId="7F7D10AF" w15:done="0"/>
  <w15:commentEx w15:paraId="7BF607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7EA33" w16cid:durableId="20B68199"/>
  <w16cid:commentId w16cid:paraId="5BC068B0" w16cid:durableId="20B6819A"/>
  <w16cid:commentId w16cid:paraId="7F7D10AF" w16cid:durableId="20B6819B"/>
  <w16cid:commentId w16cid:paraId="7BF6073A" w16cid:durableId="20B681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6DF6B" w14:textId="77777777" w:rsidR="007C448E" w:rsidRDefault="007C448E" w:rsidP="005A1349">
      <w:pPr>
        <w:spacing w:after="0" w:line="240" w:lineRule="auto"/>
      </w:pPr>
      <w:r>
        <w:separator/>
      </w:r>
    </w:p>
  </w:endnote>
  <w:endnote w:type="continuationSeparator" w:id="0">
    <w:p w14:paraId="25D8215D" w14:textId="77777777" w:rsidR="007C448E" w:rsidRDefault="007C448E"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14:paraId="2176FCAE" w14:textId="057759B4" w:rsidR="00425FA4" w:rsidRDefault="00425FA4">
        <w:pPr>
          <w:pStyle w:val="Stopka"/>
          <w:jc w:val="right"/>
        </w:pPr>
        <w:r>
          <w:fldChar w:fldCharType="begin"/>
        </w:r>
        <w:r>
          <w:instrText>PAGE   \* MERGEFORMAT</w:instrText>
        </w:r>
        <w:r>
          <w:fldChar w:fldCharType="separate"/>
        </w:r>
        <w:r w:rsidR="000D1E34">
          <w:rPr>
            <w:noProof/>
          </w:rPr>
          <w:t>2</w:t>
        </w:r>
        <w:r>
          <w:fldChar w:fldCharType="end"/>
        </w:r>
      </w:p>
    </w:sdtContent>
  </w:sdt>
  <w:p w14:paraId="6CC85D06" w14:textId="77777777" w:rsidR="00425FA4" w:rsidRDefault="00425F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D62ED" w14:textId="77777777" w:rsidR="007C448E" w:rsidRDefault="007C448E" w:rsidP="005A1349">
      <w:pPr>
        <w:spacing w:after="0" w:line="240" w:lineRule="auto"/>
      </w:pPr>
      <w:r>
        <w:separator/>
      </w:r>
    </w:p>
  </w:footnote>
  <w:footnote w:type="continuationSeparator" w:id="0">
    <w:p w14:paraId="4422D089" w14:textId="77777777" w:rsidR="007C448E" w:rsidRDefault="007C448E"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4202D" w14:textId="77777777"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24E39505" wp14:editId="49D8B94E">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5A334B5E" w14:textId="77777777" w:rsidR="00425FA4" w:rsidRPr="00B261E0" w:rsidRDefault="00425FA4"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7CDF3A00"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1AC0FE93"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78F30885" w14:textId="77777777" w:rsidR="00425FA4" w:rsidRPr="00B261E0" w:rsidRDefault="00D441F6"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DA17AE">
      <w:rPr>
        <w:rFonts w:ascii="Garamond" w:eastAsia="Times New Roman" w:hAnsi="Garamond" w:cs="Times New Roman"/>
      </w:rPr>
      <w:t>3</w:t>
    </w:r>
    <w:r w:rsidR="00422F97">
      <w:rPr>
        <w:rFonts w:ascii="Garamond" w:eastAsia="Times New Roman" w:hAnsi="Garamond" w:cs="Times New Roman"/>
      </w:rPr>
      <w:t>7</w:t>
    </w:r>
  </w:p>
  <w:p w14:paraId="1E9ABC39" w14:textId="77777777" w:rsidR="00425FA4" w:rsidRDefault="00425FA4"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9F5A4A"/>
    <w:multiLevelType w:val="hybridMultilevel"/>
    <w:tmpl w:val="42E854D8"/>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2160D5"/>
    <w:multiLevelType w:val="hybridMultilevel"/>
    <w:tmpl w:val="1180DFB6"/>
    <w:lvl w:ilvl="0" w:tplc="88720C46">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5A47A20"/>
    <w:multiLevelType w:val="hybridMultilevel"/>
    <w:tmpl w:val="B95A3812"/>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5A31993"/>
    <w:multiLevelType w:val="hybridMultilevel"/>
    <w:tmpl w:val="D83ACA24"/>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E818CD"/>
    <w:multiLevelType w:val="hybridMultilevel"/>
    <w:tmpl w:val="3FF88CAE"/>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C12B14"/>
    <w:multiLevelType w:val="hybridMultilevel"/>
    <w:tmpl w:val="266412A8"/>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FFE62F8"/>
    <w:multiLevelType w:val="hybridMultilevel"/>
    <w:tmpl w:val="AE687F68"/>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3072CB"/>
    <w:multiLevelType w:val="hybridMultilevel"/>
    <w:tmpl w:val="3C0605AA"/>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29F0769"/>
    <w:multiLevelType w:val="hybridMultilevel"/>
    <w:tmpl w:val="39D61078"/>
    <w:lvl w:ilvl="0" w:tplc="44FC0812">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833DB4"/>
    <w:multiLevelType w:val="hybridMultilevel"/>
    <w:tmpl w:val="C96CAE44"/>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0E320D3"/>
    <w:multiLevelType w:val="hybridMultilevel"/>
    <w:tmpl w:val="DD7EB140"/>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8"/>
  </w:num>
  <w:num w:numId="3">
    <w:abstractNumId w:val="10"/>
  </w:num>
  <w:num w:numId="4">
    <w:abstractNumId w:val="29"/>
  </w:num>
  <w:num w:numId="5">
    <w:abstractNumId w:val="0"/>
  </w:num>
  <w:num w:numId="6">
    <w:abstractNumId w:val="25"/>
  </w:num>
  <w:num w:numId="7">
    <w:abstractNumId w:val="28"/>
  </w:num>
  <w:num w:numId="8">
    <w:abstractNumId w:val="38"/>
  </w:num>
  <w:num w:numId="9">
    <w:abstractNumId w:val="22"/>
  </w:num>
  <w:num w:numId="10">
    <w:abstractNumId w:val="39"/>
  </w:num>
  <w:num w:numId="11">
    <w:abstractNumId w:val="27"/>
  </w:num>
  <w:num w:numId="12">
    <w:abstractNumId w:val="36"/>
  </w:num>
  <w:num w:numId="13">
    <w:abstractNumId w:val="26"/>
  </w:num>
  <w:num w:numId="14">
    <w:abstractNumId w:val="4"/>
  </w:num>
  <w:num w:numId="15">
    <w:abstractNumId w:val="12"/>
  </w:num>
  <w:num w:numId="16">
    <w:abstractNumId w:val="40"/>
  </w:num>
  <w:num w:numId="17">
    <w:abstractNumId w:val="2"/>
  </w:num>
  <w:num w:numId="18">
    <w:abstractNumId w:val="33"/>
  </w:num>
  <w:num w:numId="19">
    <w:abstractNumId w:val="17"/>
  </w:num>
  <w:num w:numId="20">
    <w:abstractNumId w:val="15"/>
  </w:num>
  <w:num w:numId="21">
    <w:abstractNumId w:val="14"/>
  </w:num>
  <w:num w:numId="22">
    <w:abstractNumId w:val="30"/>
  </w:num>
  <w:num w:numId="23">
    <w:abstractNumId w:val="32"/>
  </w:num>
  <w:num w:numId="24">
    <w:abstractNumId w:val="35"/>
  </w:num>
  <w:num w:numId="25">
    <w:abstractNumId w:val="16"/>
  </w:num>
  <w:num w:numId="26">
    <w:abstractNumId w:val="20"/>
  </w:num>
  <w:num w:numId="27">
    <w:abstractNumId w:val="37"/>
  </w:num>
  <w:num w:numId="28">
    <w:abstractNumId w:val="5"/>
  </w:num>
  <w:num w:numId="29">
    <w:abstractNumId w:val="6"/>
  </w:num>
  <w:num w:numId="30">
    <w:abstractNumId w:val="11"/>
  </w:num>
  <w:num w:numId="31">
    <w:abstractNumId w:val="19"/>
  </w:num>
  <w:num w:numId="32">
    <w:abstractNumId w:val="31"/>
  </w:num>
  <w:num w:numId="33">
    <w:abstractNumId w:val="1"/>
  </w:num>
  <w:num w:numId="34">
    <w:abstractNumId w:val="21"/>
  </w:num>
  <w:num w:numId="35">
    <w:abstractNumId w:val="18"/>
  </w:num>
  <w:num w:numId="36">
    <w:abstractNumId w:val="9"/>
  </w:num>
  <w:num w:numId="37">
    <w:abstractNumId w:val="3"/>
  </w:num>
  <w:num w:numId="38">
    <w:abstractNumId w:val="23"/>
  </w:num>
  <w:num w:numId="39">
    <w:abstractNumId w:val="34"/>
  </w:num>
  <w:num w:numId="40">
    <w:abstractNumId w:val="7"/>
  </w:num>
  <w:num w:numId="4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306DC"/>
    <w:rsid w:val="00031329"/>
    <w:rsid w:val="0003171C"/>
    <w:rsid w:val="000333CF"/>
    <w:rsid w:val="00041E0E"/>
    <w:rsid w:val="00042B6B"/>
    <w:rsid w:val="0004534A"/>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1E34"/>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B36A9"/>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2F97"/>
    <w:rsid w:val="00425FA4"/>
    <w:rsid w:val="0042683F"/>
    <w:rsid w:val="00426EE6"/>
    <w:rsid w:val="00430898"/>
    <w:rsid w:val="0043157D"/>
    <w:rsid w:val="0043168C"/>
    <w:rsid w:val="00432D10"/>
    <w:rsid w:val="00435084"/>
    <w:rsid w:val="004434A3"/>
    <w:rsid w:val="00443F3F"/>
    <w:rsid w:val="00444AE2"/>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696"/>
    <w:rsid w:val="00483E66"/>
    <w:rsid w:val="00485348"/>
    <w:rsid w:val="0048669C"/>
    <w:rsid w:val="00487123"/>
    <w:rsid w:val="004900A2"/>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6D46"/>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5E5A"/>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098"/>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C448E"/>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4385"/>
    <w:rsid w:val="00855078"/>
    <w:rsid w:val="00862FD9"/>
    <w:rsid w:val="0086343B"/>
    <w:rsid w:val="00864185"/>
    <w:rsid w:val="00867721"/>
    <w:rsid w:val="00880A6A"/>
    <w:rsid w:val="0088193B"/>
    <w:rsid w:val="00885BE7"/>
    <w:rsid w:val="00887BB4"/>
    <w:rsid w:val="00897300"/>
    <w:rsid w:val="008A0541"/>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72E75"/>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D6899"/>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0A89"/>
    <w:rsid w:val="00A84D4E"/>
    <w:rsid w:val="00A85509"/>
    <w:rsid w:val="00A86592"/>
    <w:rsid w:val="00A86DAE"/>
    <w:rsid w:val="00AA46FD"/>
    <w:rsid w:val="00AA48D9"/>
    <w:rsid w:val="00AA70CE"/>
    <w:rsid w:val="00AB2296"/>
    <w:rsid w:val="00AB3308"/>
    <w:rsid w:val="00AB64E4"/>
    <w:rsid w:val="00AC0643"/>
    <w:rsid w:val="00AC0FDB"/>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41741"/>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1789"/>
    <w:rsid w:val="00BD459C"/>
    <w:rsid w:val="00BD52C3"/>
    <w:rsid w:val="00BD717C"/>
    <w:rsid w:val="00BD7C6B"/>
    <w:rsid w:val="00BE11D3"/>
    <w:rsid w:val="00BE1A0D"/>
    <w:rsid w:val="00BE2ED8"/>
    <w:rsid w:val="00BE3DC4"/>
    <w:rsid w:val="00BE4CFE"/>
    <w:rsid w:val="00BF0018"/>
    <w:rsid w:val="00BF0598"/>
    <w:rsid w:val="00BF0AC8"/>
    <w:rsid w:val="00BF1A53"/>
    <w:rsid w:val="00BF2D01"/>
    <w:rsid w:val="00BF3A9C"/>
    <w:rsid w:val="00C015B6"/>
    <w:rsid w:val="00C0321E"/>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1D9C"/>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441F6"/>
    <w:rsid w:val="00D52422"/>
    <w:rsid w:val="00D52EE9"/>
    <w:rsid w:val="00D53585"/>
    <w:rsid w:val="00D53EFB"/>
    <w:rsid w:val="00D548C6"/>
    <w:rsid w:val="00D57538"/>
    <w:rsid w:val="00D606A3"/>
    <w:rsid w:val="00D61C06"/>
    <w:rsid w:val="00D70C7D"/>
    <w:rsid w:val="00D727C7"/>
    <w:rsid w:val="00D74399"/>
    <w:rsid w:val="00D814C1"/>
    <w:rsid w:val="00D8153D"/>
    <w:rsid w:val="00D840FB"/>
    <w:rsid w:val="00D86107"/>
    <w:rsid w:val="00D90ED6"/>
    <w:rsid w:val="00D923C3"/>
    <w:rsid w:val="00DA17AE"/>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A8F"/>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B00"/>
    <w:rsid w:val="00E42C5F"/>
    <w:rsid w:val="00E442A1"/>
    <w:rsid w:val="00E459F1"/>
    <w:rsid w:val="00E470BA"/>
    <w:rsid w:val="00E5012D"/>
    <w:rsid w:val="00E51F05"/>
    <w:rsid w:val="00E5515D"/>
    <w:rsid w:val="00E56B28"/>
    <w:rsid w:val="00E5711A"/>
    <w:rsid w:val="00E575C2"/>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866"/>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3C3F"/>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616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1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7B29-809E-4972-95A1-FDF06016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94</Words>
  <Characters>656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4</cp:revision>
  <cp:lastPrinted>2018-12-19T15:52:00Z</cp:lastPrinted>
  <dcterms:created xsi:type="dcterms:W3CDTF">2019-06-20T20:09:00Z</dcterms:created>
  <dcterms:modified xsi:type="dcterms:W3CDTF">2019-06-24T08:44:00Z</dcterms:modified>
</cp:coreProperties>
</file>